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26EA" w14:textId="77777777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DDE2AF3" wp14:editId="1F225B69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5691B" w14:textId="77777777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19884A" wp14:editId="628E3AC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87D3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77C58EE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86C93E6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70B69D" wp14:editId="501A56DD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409B4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11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2023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11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D832E1C" wp14:editId="4C8CA922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3AFF7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B4169B3" wp14:editId="2780C488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998C" w14:textId="77777777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2EB957DE" w14:textId="77777777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176CA87B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2005A58" wp14:editId="329699A4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555840" behindDoc="0" locked="0" layoutInCell="1" allowOverlap="1" wp14:anchorId="569100D8" wp14:editId="13DA374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86C22F" wp14:editId="0DD44B6F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693D7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245EAA4E" wp14:editId="5EB84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6F59422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640ADE0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A5B35D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2CDC7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134C0D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5961BD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799C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1A251F6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B2F23D5" w14:textId="77777777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ED67173" wp14:editId="63CB35C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A0FFD" w14:textId="7777777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E779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0BE0A0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593C79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15DFC20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9E17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F9E0A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12C2BA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9300E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096FA66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B10D92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06836B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907DA2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D48010D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E5D1A20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14C025A1" w14:textId="77777777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2A704976" w14:textId="77777777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30BF01A5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AAEDF40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1B75898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1CE777D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28CAE010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0A027DA3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1C9A960E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17B67A2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64395CF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9D6E5AB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14357ED5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634F5D36" w14:textId="77777777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76B7C46B" w14:textId="77777777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02F73AFB" w14:textId="77777777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619E5745" w14:textId="7777777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DBB7F7" wp14:editId="592D44F0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BA8C98" wp14:editId="67B08227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15265" w14:textId="77777777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7DF153" wp14:editId="6F9FF137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236EE" w14:textId="77777777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1648000" behindDoc="0" locked="0" layoutInCell="1" allowOverlap="1" wp14:anchorId="65F5B2C1" wp14:editId="1DD785FC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1650048" behindDoc="0" locked="0" layoutInCell="1" allowOverlap="1" wp14:anchorId="703BCF4A" wp14:editId="418C334F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1286D2BB" w14:textId="77777777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11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023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594F0030" w14:textId="77777777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C70A61" w14:textId="77777777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CE5F604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D1BDBEE" w14:textId="77777777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A99270E" wp14:editId="207C1742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30D1298E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33FC3C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3950A47" wp14:editId="17B834B1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5C6066D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56D053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82E828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10FE81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E0068A3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CA1730" wp14:editId="33E83859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0BB23E2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565C79E1" w14:textId="777777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EC672BD" wp14:editId="4E2CB6A5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34BC926B" w14:textId="77777777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149D901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467A6B1" wp14:editId="3772AA78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5029316" wp14:editId="0ED19680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916D5CD" w14:textId="77777777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0C14FC88" w14:textId="77777777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1C28A5D4" w14:textId="77777777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7FDBE136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E6E873D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5147051A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C9B9D66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8F21B8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B181E0F" w14:textId="77777777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5745E88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FF5B2D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0A15049F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15BCA68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2970BFF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8030F4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01E2E78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8D89BD9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28DFDF6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F8B324A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3220DC6A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35F030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F04176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B01DD65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19760E1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76C74DF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6CC86BF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2F5A3144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28661B46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1B498C3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78554AE7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B27667E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3193E33D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181718E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DEE189F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23362E8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03120B9" w14:textId="7777777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428C11E3" w14:textId="77777777" w:rsidTr="00154C54">
        <w:tc>
          <w:tcPr>
            <w:tcW w:w="283" w:type="dxa"/>
            <w:shd w:val="clear" w:color="auto" w:fill="FF3131"/>
          </w:tcPr>
          <w:p w14:paraId="27C1404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BCCEE24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D8B3F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7C0EB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D4DB7C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991498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5BF9FD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36380A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4B4B1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15496C02" w14:textId="77777777" w:rsidTr="00154C54">
        <w:tc>
          <w:tcPr>
            <w:tcW w:w="283" w:type="dxa"/>
            <w:shd w:val="clear" w:color="auto" w:fill="auto"/>
          </w:tcPr>
          <w:p w14:paraId="12970038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F01426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41CB4D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21061D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EF468C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1640611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CC1342F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AFBD666" w14:textId="77777777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0A5CF368" w14:textId="77777777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987685F" wp14:editId="7ABBBD01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2AF282EC" w14:textId="77777777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34955CAB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6110EA28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60F3D8CC" w14:textId="77777777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05D0E2E7" w14:textId="77777777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99D74C3" w14:textId="77777777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8952332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3C742482" w14:textId="77777777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4EA965EB" w14:textId="77777777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53B7C847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4ECDEC" wp14:editId="5D3E8244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1858FF" wp14:editId="3B1B16DD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C8B38D0" w14:textId="77777777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140F686B" w14:textId="7777777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B18A5CB" w14:textId="77777777" w:rsidTr="00DC679E">
        <w:tc>
          <w:tcPr>
            <w:tcW w:w="5346" w:type="dxa"/>
            <w:gridSpan w:val="2"/>
            <w:vMerge w:val="restart"/>
          </w:tcPr>
          <w:p w14:paraId="2E25971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7321BBAB" w14:textId="77777777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48E92A" wp14:editId="1D25B1AC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7029946A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062FAC1C" w14:textId="77777777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6DEA5C8D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52ED77C5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30CE0B5D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B9D45CB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5B8B700F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0F56DE45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1299C959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57489C7B" w14:textId="77777777" w:rsidTr="00DC679E">
        <w:tc>
          <w:tcPr>
            <w:tcW w:w="5346" w:type="dxa"/>
            <w:gridSpan w:val="2"/>
            <w:vMerge/>
          </w:tcPr>
          <w:p w14:paraId="6B96B2D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0F56F96F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16ABD465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FFDB97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6A9812D5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6717738E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09B90A4C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1ACCB4D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3A417A09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7CF38960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5EA2D79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3DF4FB4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49017093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218D682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17A7F5CD" w14:textId="7777777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234A2E79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8E1803A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0E0105AB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5843275E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2C89C94F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FE58BF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54371217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FBDDF56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122DBE10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7FE11ACA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79CDB350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6364EEAF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32259BB2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67D2D99F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1EF3A06D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035E2C26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4ED06A45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3CFCB949" w14:textId="77777777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65CFA57" w14:textId="77777777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77FCA6C1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3296416F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49591AF6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A6C2ED3" w14:textId="77777777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234D3E3A" w14:textId="77777777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65590E5C" w14:textId="77777777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88D0B7" w14:textId="77777777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FBBC889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1DDCEA" wp14:editId="76B0D725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3A93FC" wp14:editId="574C19F7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5208F142" w14:textId="77777777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3C1C4160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304D5E5" w14:textId="77777777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D8CF678" wp14:editId="43D815FC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164C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B5A2C64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0B8E79C0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72325F8A" w14:textId="77777777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73E18021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2CFD79D6" w14:textId="77777777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1337C65C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5DC17310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61681D21" w14:textId="7777777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105BE69" w14:textId="77777777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11882832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2F7AD1C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15CE309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222B936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7CC3DD1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9284102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546669C8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77F4FAD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0C48FA7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6BD0BE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7DAB7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3C77D8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7852D3E6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1C98072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0F5752E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413A1A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02CB5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7DC60D8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20CE9314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2FED389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3AA1AA6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713740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0563FD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2BB535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1C7BFF6F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C030B4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7BD5A23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DBC69D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034A1B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1921832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3DD364AE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71CA4A6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7895B13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1BCED7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7EFB22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D2F302C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CB71F71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683DED7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2ACBF00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CC3474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A9264BC" w14:textId="77777777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6BE7DC6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16580AD0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4AA386B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7E74A47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BD6AF6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614604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F6DCF54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34EC0A0B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5E4A1E2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5C7406C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A33D74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1D5BAD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765444E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12B7A1B6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29C36E9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4975E4B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AD49FE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A07C6D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7C3CD75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2FA68BD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5B90CCA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5D0768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0530E8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D61CE8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2C208328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451D81E5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180D0C1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4795259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FD0194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D658EB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D820478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7654615B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1E27D95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79CAC7F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366EA6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E3B8C4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5FF246A9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6C8D9DC7" w14:textId="77777777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FEADA13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3FBCCB44" w14:textId="77777777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48CECAAA" w14:textId="77777777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4041C93A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36D19E5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3D04DD2" wp14:editId="794652FE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2B5765C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68A64B7" w14:textId="77777777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EAD515" wp14:editId="60FD5560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6468A49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B33E9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83BCA8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E943E3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DE208C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C14067" wp14:editId="1DD0AB47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449386D5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6AA86966" w14:textId="77777777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9478002" wp14:editId="7706B5EC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59E06DF5" w14:textId="77777777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11E72C2B" w14:textId="77777777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77E1FD6" wp14:editId="1C982D63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11DDDF" wp14:editId="6979829C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6C963121" w14:textId="77777777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58E7B214" w14:textId="77777777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7DC34F42" w14:textId="77777777" w:rsidTr="00CB6A39">
        <w:tc>
          <w:tcPr>
            <w:tcW w:w="283" w:type="dxa"/>
            <w:shd w:val="clear" w:color="auto" w:fill="FF3131"/>
          </w:tcPr>
          <w:p w14:paraId="4BA7831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45D747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04A6C13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220E33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2B9149D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15892E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E082D1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AB6934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93D3FB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58845522" w14:textId="77777777" w:rsidTr="00CB6A39">
        <w:tc>
          <w:tcPr>
            <w:tcW w:w="283" w:type="dxa"/>
            <w:shd w:val="clear" w:color="auto" w:fill="auto"/>
          </w:tcPr>
          <w:p w14:paraId="48C4A5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AFF396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4A058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EC2CF1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290082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A96068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7C2E41F" w14:textId="77777777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6ECECC8C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AB6733F" w14:textId="77777777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47006A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BB7162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9F99219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6668639" w14:textId="77777777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6381AF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16E480C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60D4BAF2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E8A0F0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6170005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0C93623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22EA93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31E8E4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364517D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3AFF849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3A0696A0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C14B91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20EA09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634BCB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399BB7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D179B63" w14:textId="77777777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B111FD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D0BD567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4BC258E7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CD5989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5F09557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99E09C4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7EE971E6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CC3929E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5DCA039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BFB88F8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9D96257" w14:textId="77777777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5948943" wp14:editId="5E62D370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239EAE4D" w14:textId="77777777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490E5BB0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9917BD8" w14:textId="77777777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D48C5F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BDF6CE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5626BA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BC7EDDB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FCD9D4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23D69BD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1836EE37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E05B95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28264B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02B6EA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7D41C26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ECAF3C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2AF712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39CFA30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7BF1B462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E5D613E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F682FE9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B02D3D0" w14:textId="77777777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684A80E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A300497" w14:textId="77777777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F2CF71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B0FE5DB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0DB31E8F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A20BC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1DAB0559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4F8ED51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CB51FEF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6CFB1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13AA982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29C353D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2BA80CAC" w14:textId="77777777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565285" wp14:editId="5AA88232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68FAE937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D9795C1" wp14:editId="0B58BB93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6209B31" wp14:editId="0BEE87C3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CD1CECD" w14:textId="77777777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17F776ED" w14:textId="77777777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3DDAB4DE" w14:textId="77777777" w:rsidTr="00144027">
        <w:tc>
          <w:tcPr>
            <w:tcW w:w="283" w:type="dxa"/>
            <w:shd w:val="clear" w:color="auto" w:fill="FF3131"/>
          </w:tcPr>
          <w:p w14:paraId="0B9A1DA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270EC1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11EB07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1655560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788EC90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AE81BF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86AFC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B127F5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AC3E30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1E725C04" w14:textId="77777777" w:rsidTr="00144027">
        <w:tc>
          <w:tcPr>
            <w:tcW w:w="283" w:type="dxa"/>
            <w:shd w:val="clear" w:color="auto" w:fill="auto"/>
          </w:tcPr>
          <w:p w14:paraId="0A598530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757426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C2E1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7A0B757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BA66B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A64F75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440C5E5" w14:textId="77777777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6A4D4421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3F49DC2" w14:textId="77777777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A5504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AA6FB53" w14:textId="77777777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0495D7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1F52829" w14:textId="77777777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512523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AE8A6A2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7A8DDC92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13B976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562D30F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EBBB9E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2D70A9D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EBEF80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F3D4FCC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E2B349B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1A890F0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F53CB12" w14:textId="77777777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CA239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6753977" w14:textId="77777777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A2A6BB6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8730B05" w14:textId="77777777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7A99DB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A6D34A3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6CC8EFFD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27A21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3AE3FDC2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78AD70A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04687321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61559F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6C28E2D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7936650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3ABB086" w14:textId="77777777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AF8F6" wp14:editId="638DED40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1C9FE903" w14:textId="77777777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3DBAD3F5" w14:textId="77777777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6D3A211" wp14:editId="0FFD3CA5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43623CDD" w14:textId="77777777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2AC5C27A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7FC29423" w14:textId="77777777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6BA1067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10C50F3" wp14:editId="508A26EF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04828E" wp14:editId="4B115DD3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B142BD8" w14:textId="77777777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1FE2AA94" w14:textId="77777777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2ED7DDF1" w14:textId="77777777" w:rsidTr="00144027">
        <w:tc>
          <w:tcPr>
            <w:tcW w:w="283" w:type="dxa"/>
            <w:shd w:val="clear" w:color="auto" w:fill="FF3131"/>
          </w:tcPr>
          <w:p w14:paraId="55B6B09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CA0FC2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6F71F1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71709FE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8B34600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09122D3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AF1D4AA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7859B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615D6A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2414FB3" w14:textId="77777777" w:rsidTr="00144027">
        <w:tc>
          <w:tcPr>
            <w:tcW w:w="283" w:type="dxa"/>
            <w:shd w:val="clear" w:color="auto" w:fill="auto"/>
          </w:tcPr>
          <w:p w14:paraId="2A6A3F4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09EFF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D46BB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D81EA83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0E7DC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2FD15F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E9B2FC3" w14:textId="77777777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33DB14D6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842C59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3A62A60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8B468C4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C23CA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40AF398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32FE1C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EF4E3F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5204C461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BB2AD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056820F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6C4DAD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490BB49B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11C83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E0047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BB24B70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63CAB31E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BEE9C0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BE4636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3C63C5C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067C60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EDE388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E2B821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62A6753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74BEE11C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246692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123DD70A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96F5F7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70AF3B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D97837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089C5144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FE66508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9CEDD17" w14:textId="77777777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7004A72D" w14:textId="77777777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2AA2229F" w14:textId="77777777" w:rsidTr="00F266BC">
        <w:tc>
          <w:tcPr>
            <w:tcW w:w="660" w:type="dxa"/>
            <w:shd w:val="clear" w:color="auto" w:fill="4FACE6"/>
            <w:vAlign w:val="center"/>
          </w:tcPr>
          <w:p w14:paraId="7D8E51CB" w14:textId="77777777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57E4E10A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029A2610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EB2D6BA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5DE49023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247A7525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8ECCB89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7F48F7FE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2D5ED871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6C88F72C" w14:textId="77777777" w:rsidTr="00F266BC">
        <w:tc>
          <w:tcPr>
            <w:tcW w:w="660" w:type="dxa"/>
          </w:tcPr>
          <w:p w14:paraId="2916F0C0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701EB80F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65880E22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F9323C4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ACFE1E2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5419601C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011177CF" w14:textId="77777777" w:rsidTr="00F266BC">
        <w:tc>
          <w:tcPr>
            <w:tcW w:w="660" w:type="dxa"/>
          </w:tcPr>
          <w:p w14:paraId="5D7F4D7E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77CCB403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0322BDBF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6D5F62A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3951A8CA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0CC51DB6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6C393C3A" w14:textId="77777777" w:rsidTr="00F266BC">
        <w:tc>
          <w:tcPr>
            <w:tcW w:w="660" w:type="dxa"/>
          </w:tcPr>
          <w:p w14:paraId="162DE584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79CABDF6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71E676DF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316B2BD8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77DC76B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F585ECA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3C07F" w14:textId="77777777" w:rsidTr="00F266BC">
        <w:tc>
          <w:tcPr>
            <w:tcW w:w="660" w:type="dxa"/>
          </w:tcPr>
          <w:p w14:paraId="6AC87CE5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86C58E6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5F9B4532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2BA809B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7E4944D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071A0739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189093ED" w14:textId="77777777" w:rsidTr="00F266BC">
        <w:tc>
          <w:tcPr>
            <w:tcW w:w="660" w:type="dxa"/>
          </w:tcPr>
          <w:p w14:paraId="1B4C70C0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E8E3A75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11658A0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7F6BE043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6887685E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2DBBCC12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7D87A636" w14:textId="77777777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580071E2" w14:textId="77777777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493221" wp14:editId="37150AF5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241DC624" w14:textId="77777777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25472128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52334B" wp14:editId="1586995E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7B66BCF" wp14:editId="5C52DB09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4CFB959" w14:textId="77777777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20065F8E" w14:textId="77777777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2F8C845B" w14:textId="77777777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3CBE729F" w14:textId="77777777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5487F200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1401640" w14:textId="777777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A282F2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F8654C1" w14:textId="77777777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F6E5DF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181764EF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1A9EC7C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5BC7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21F91AD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C8712A7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4E37021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74516559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8E47A0D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EE23348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6D609BA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C4003BB" w14:textId="77777777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EDBEAA1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5C5308D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28A49BB4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2AFC9F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C2A2692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8167B78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618B688F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3C37181B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DF5FE57" w14:textId="77777777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53FEC3DB" w14:textId="77777777" w:rsidTr="00310FAC">
        <w:tc>
          <w:tcPr>
            <w:tcW w:w="1490" w:type="pct"/>
            <w:shd w:val="clear" w:color="auto" w:fill="4FACE6"/>
            <w:vAlign w:val="center"/>
          </w:tcPr>
          <w:p w14:paraId="712B210D" w14:textId="77777777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1E9FDA93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7590EDC6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4C1E262B" w14:textId="77777777" w:rsidTr="00310FAC">
        <w:tc>
          <w:tcPr>
            <w:tcW w:w="5000" w:type="pct"/>
            <w:gridSpan w:val="3"/>
          </w:tcPr>
          <w:p w14:paraId="6FAC9D5F" w14:textId="77777777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3BAB25C0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D40055" w14:textId="77777777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1D7E97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4D8E4C28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70C8A8C" w14:textId="77777777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672C0BE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A9C541" wp14:editId="1901386A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1FD17E1A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EDE0044" wp14:editId="05BD0EAB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2DF757A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AA8E7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728D142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F0C33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67EFB70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80D053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E8610E" wp14:editId="2DE0330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48C4FBC9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7FC1C9F" w14:textId="77777777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2DE2C7FE" w14:textId="77777777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D114378" wp14:editId="6A561C79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701F3902" w14:textId="77777777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8DAE47B" w14:textId="77777777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07C2C1D" w14:textId="77777777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6B4F787" w14:textId="77777777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48F2B8C" wp14:editId="03864852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1911694" wp14:editId="461C0CB9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5788C937" w14:textId="77777777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D20F0B2" wp14:editId="33BEAE30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4FD24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5A404417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359C19C0" w14:textId="77777777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5A43B26B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949B43" w14:textId="77777777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015423E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A9B0363" w14:textId="77777777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57DDD603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74682440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38293529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220A6C8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9AB46C8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AC757DF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C82F17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467601A0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507E8904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FE93E2A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20283AF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582B3C7" w14:textId="77777777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237C604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0B4506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3AE194C4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15B3E70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4771C50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88609CC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39329DB1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65D86D2F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B15043B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70505440" w14:textId="77777777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54BD0F2A" w14:textId="77777777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73FB9818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1606C8C2" w14:textId="77777777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1D506DA8" w14:textId="77777777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318B7BD5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4F1A5DE4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4190C08E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937E16C" w14:textId="77777777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52D32E4" wp14:editId="22062B4C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1B7CD9C" wp14:editId="6357D30E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FCFE446" w14:textId="77777777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BA77A74" w14:textId="77777777" w:rsidTr="00A22644">
        <w:tc>
          <w:tcPr>
            <w:tcW w:w="309" w:type="pct"/>
            <w:shd w:val="clear" w:color="auto" w:fill="4FACE6"/>
            <w:vAlign w:val="center"/>
          </w:tcPr>
          <w:p w14:paraId="05750476" w14:textId="77777777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7538CABA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EC633B0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34B9B2FE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3147BC3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3DCB83D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594D22D" w14:textId="77777777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494FF644" w14:textId="77777777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19EE1D1" w14:textId="77777777" w:rsidTr="000F44BF">
        <w:tc>
          <w:tcPr>
            <w:tcW w:w="309" w:type="pct"/>
            <w:shd w:val="clear" w:color="auto" w:fill="auto"/>
            <w:vAlign w:val="center"/>
          </w:tcPr>
          <w:p w14:paraId="03116F43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4EE61CE1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CEEBEC7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E19BD60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C82C0B3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F276F0B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6DBAE92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74C4EC01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749E7B8" w14:textId="77777777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394B3AB0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1617384C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13D78498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4E066B8C" w14:textId="77777777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B48A3D1" wp14:editId="6CC159B2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09AFA86" wp14:editId="6489C011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6758B9C4" w14:textId="77777777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51DB8139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35543B21" w14:textId="77777777" w:rsidTr="00BE5B7B">
        <w:tc>
          <w:tcPr>
            <w:tcW w:w="546" w:type="pct"/>
            <w:shd w:val="clear" w:color="auto" w:fill="4FACE6"/>
            <w:vAlign w:val="center"/>
          </w:tcPr>
          <w:p w14:paraId="6CF94C8F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32FAF685" w14:textId="77777777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0D02DCC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2D79D103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594EF6BC" w14:textId="77777777" w:rsidTr="0005670C">
        <w:tc>
          <w:tcPr>
            <w:tcW w:w="546" w:type="pct"/>
            <w:shd w:val="clear" w:color="auto" w:fill="auto"/>
            <w:vAlign w:val="center"/>
          </w:tcPr>
          <w:p w14:paraId="7B6D2F0F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26B35CFE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4A035091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C36B1C6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7B620BD7" w14:textId="77777777" w:rsidTr="0005670C">
        <w:tc>
          <w:tcPr>
            <w:tcW w:w="546" w:type="pct"/>
            <w:shd w:val="clear" w:color="auto" w:fill="auto"/>
            <w:vAlign w:val="center"/>
          </w:tcPr>
          <w:p w14:paraId="455C633D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0457E5F1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B1D0CAB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7BC5D9" w14:textId="77777777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6102765B" w14:textId="77777777" w:rsidTr="00BE5B7B">
        <w:tc>
          <w:tcPr>
            <w:tcW w:w="546" w:type="pct"/>
            <w:shd w:val="clear" w:color="auto" w:fill="auto"/>
            <w:vAlign w:val="center"/>
          </w:tcPr>
          <w:p w14:paraId="7B6D3A87" w14:textId="77777777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286B3DF6" w14:textId="77777777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3534D604" w14:textId="77777777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47033484" w14:textId="77777777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3683690F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A6242C8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56A8E6CB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8AAE86B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FA30F36" w14:textId="77777777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9A40C4" wp14:editId="1FB36AF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11B04FB" wp14:editId="449AF211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D8B6940" w14:textId="777777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5F4C802A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851A5E7" w14:textId="77777777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F5646E5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BEA669A" w14:textId="77777777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A6F109D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DD3BD0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21AEE8E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DDB0C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7D3ED95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84E297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98DCB9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85864AB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74D98874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E3E8FC7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11ECF7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609B99B" w14:textId="77777777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E22640C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864FA0D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386FEE1D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854D222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90E5644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6104878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9B8EE4B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69AB71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0E9DCF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7454AB3" wp14:editId="084F6450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CEA46" w14:textId="77777777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8EEC9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77D4DAB" w14:textId="77777777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D1958E3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7F9AE86A" w14:textId="77777777" w:rsidTr="00144027">
        <w:trPr>
          <w:trHeight w:val="840"/>
        </w:trPr>
        <w:tc>
          <w:tcPr>
            <w:tcW w:w="4508" w:type="dxa"/>
          </w:tcPr>
          <w:p w14:paraId="3073D182" w14:textId="77777777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66394848" w14:textId="77777777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3E96ED1D" w14:textId="77777777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3F134E26" w14:textId="77777777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62A9CEC3" w14:textId="77777777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276DE935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E984BFA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73A798B9" w14:textId="77777777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74D32A68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640EDA61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DCAC2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4C54A1B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FB8C3E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E404371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2682DA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1AD27B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D906C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2E5A05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E45DFB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9A501D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A4581E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79670F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1785D9E" w14:textId="77777777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41AC3E7B" w14:textId="77777777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7E5C47C" w14:textId="77777777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8C7F5C6" wp14:editId="5A2CAD48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0082C3" wp14:editId="51A56A5A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14AF8DAF" w14:textId="77777777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11CB4DAA" w14:textId="77777777" w:rsidTr="001A762E">
        <w:tc>
          <w:tcPr>
            <w:tcW w:w="283" w:type="dxa"/>
            <w:shd w:val="clear" w:color="auto" w:fill="7ED957"/>
          </w:tcPr>
          <w:p w14:paraId="2DDB34B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D82F90C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49918A7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705389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4FD27E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950F4C7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695B7C91" w14:textId="77777777" w:rsidTr="001A762E">
        <w:tc>
          <w:tcPr>
            <w:tcW w:w="283" w:type="dxa"/>
            <w:shd w:val="clear" w:color="auto" w:fill="auto"/>
          </w:tcPr>
          <w:p w14:paraId="3F6F1E4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24E9EB2E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F005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5F12A547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5C6B677" w14:textId="77777777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6352F3BB" w14:textId="77777777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32AB87B6" w14:textId="77777777" w:rsidTr="0027795F">
        <w:tc>
          <w:tcPr>
            <w:tcW w:w="309" w:type="pct"/>
            <w:shd w:val="clear" w:color="auto" w:fill="4FACE6"/>
            <w:vAlign w:val="center"/>
          </w:tcPr>
          <w:p w14:paraId="005D3A8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139C2976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68EF5F78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2E715E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0ABFE8FC" w14:textId="77777777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7F59CA1C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7ADF0052" w14:textId="77777777" w:rsidTr="00B925C2">
        <w:tc>
          <w:tcPr>
            <w:tcW w:w="309" w:type="pct"/>
            <w:shd w:val="clear" w:color="auto" w:fill="auto"/>
            <w:vAlign w:val="center"/>
          </w:tcPr>
          <w:p w14:paraId="79822E8D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240C479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9BE0323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98B43DB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EB72936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73B4D1BC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581C40B3" w14:textId="77777777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EEAF70E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714C0BC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232AE4F" w14:textId="77777777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EDCDBE" wp14:editId="2AFAE411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3A52A" w14:textId="77777777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19442C47" w14:textId="77777777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60C252F" wp14:editId="4AFB6114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8C81069" wp14:editId="1E2A6550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4D55E783" w14:textId="7777777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739F6C1F" w14:textId="77777777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4603D1CE" w14:textId="7777777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7ED45E3F" w14:textId="77777777" w:rsidTr="00A343C8">
        <w:tc>
          <w:tcPr>
            <w:tcW w:w="254" w:type="pct"/>
            <w:shd w:val="clear" w:color="auto" w:fill="4FACE6"/>
            <w:vAlign w:val="center"/>
          </w:tcPr>
          <w:p w14:paraId="1B949F15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2FA7BAE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50B9F45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08DF0E2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702E2376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35136266" w14:textId="77777777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3B2B8B3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3A64761B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3B13C3CC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004B48B9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3318BFD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4A7B1502" w14:textId="77777777" w:rsidTr="00B925C2">
        <w:tc>
          <w:tcPr>
            <w:tcW w:w="254" w:type="pct"/>
            <w:shd w:val="clear" w:color="auto" w:fill="auto"/>
            <w:vAlign w:val="center"/>
          </w:tcPr>
          <w:p w14:paraId="34309059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461E6ABE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17F1CEA5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32915EB1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DEA827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89C0B15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5622E8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9EA05D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6EE1C611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67859EF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321F050F" w14:textId="77777777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7D6762" wp14:editId="74F3F2B7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B11E51E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8F937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7199899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FFE0EE" w14:textId="77777777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B347B2" wp14:editId="71D2632F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264B88B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D087B2C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6A162F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5E1E2B0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5C25D12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33F504" wp14:editId="774B668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C793AED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51D68990" w14:textId="77777777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2A84AB7" wp14:editId="2D471F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2E682FB5" w14:textId="77777777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6DFAF6C9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E3380" wp14:editId="308A74D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03C0F" wp14:editId="65FCE5E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FDA7A86" w14:textId="77777777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0B9B4A1D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7DE17900" w14:textId="77777777" w:rsidTr="00820FA4">
        <w:tc>
          <w:tcPr>
            <w:tcW w:w="338" w:type="pct"/>
            <w:shd w:val="clear" w:color="auto" w:fill="4FACE6"/>
            <w:vAlign w:val="center"/>
          </w:tcPr>
          <w:p w14:paraId="5F76EF6F" w14:textId="77777777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70CC584D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6A648026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2C952D83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71FFD028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4DEBF98C" w14:textId="7777777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0D1562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C1885" wp14:editId="1515851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007AA" wp14:editId="17530111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29E2543C" w14:textId="77777777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6AC63B44" w14:textId="77777777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1DC85C1" w14:textId="77777777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60626430" w14:textId="77777777" w:rsidTr="00071AB8">
        <w:trPr>
          <w:trHeight w:val="840"/>
        </w:trPr>
        <w:tc>
          <w:tcPr>
            <w:tcW w:w="4590" w:type="dxa"/>
          </w:tcPr>
          <w:p w14:paraId="1404263E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E3BC5ED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6251825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681C37CE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1D95B70D" w14:textId="77777777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39C1FB4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778F5C9" w14:textId="77777777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2679FF1B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313C758B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77761AF4" w14:textId="77777777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08F4EB1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36EBB34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0B49E0DF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2C448D53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5CEE7979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43B70C5F" w14:textId="77777777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39AA70CF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5AB69A34" w14:textId="77777777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2A469109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7036DF6E" w14:textId="7777777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65CA9D6" wp14:editId="0BEC6D9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834A3C1" wp14:editId="667AE6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4268503" w14:textId="77777777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3B34E1E1" w14:textId="77777777" w:rsidTr="004C4328">
        <w:tc>
          <w:tcPr>
            <w:tcW w:w="283" w:type="dxa"/>
            <w:shd w:val="clear" w:color="auto" w:fill="FF3131"/>
          </w:tcPr>
          <w:p w14:paraId="54C975EB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FBD8A31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356B6121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7379F4F8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B7C0F6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C726261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268E543" w14:textId="77777777" w:rsidTr="004C4328">
        <w:tc>
          <w:tcPr>
            <w:tcW w:w="283" w:type="dxa"/>
            <w:shd w:val="clear" w:color="auto" w:fill="auto"/>
          </w:tcPr>
          <w:p w14:paraId="76CA48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5ADF44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E341389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EDE54D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30279C" w14:textId="77777777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6B6C7791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421C1EA2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B33E518" w14:textId="77777777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0E8A774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86CEFE6" w14:textId="77777777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63C0D77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DD6FF0" w14:textId="77777777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2BA531CF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CFFB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4F1393F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52DD92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3AEFF6D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2DDA239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080899DE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74A883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571B36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5FB91F1" w14:textId="77777777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F1A8E2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CBA86A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677DED5C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D038555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1B1EE3C0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B13F660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17DF6824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0AAE772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6507C074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56F20C4" w14:textId="77777777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4348FE5B" w14:textId="77777777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6252CC56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1D75F2EF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50F57F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753033A3" w14:textId="77777777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5539F6F7" w14:textId="7777777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BC43A39" w14:textId="77777777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21FA640A" w14:textId="77777777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3EB74FC" wp14:editId="4AF39F2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F2D1FBC" wp14:editId="0127729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DDCAA7A" w14:textId="77777777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584D1CE" w14:textId="77777777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43718A40" w14:textId="77777777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75D19EDA" w14:textId="77777777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5C7F6BA" w14:textId="77777777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6350F5D7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3F422C1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37E6244D" w14:textId="77777777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1632DDE" wp14:editId="34E38DE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8C74CE1" wp14:editId="30DD208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130B5DD1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E362EF1" wp14:editId="6FB3A11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383C35" wp14:editId="5D6AAE7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361AC51D" w14:textId="77777777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C08A720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6BD2264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005C4E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FE1E278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7B9F009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33A45F7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6D9ACD26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10135223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0DD435A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36D923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D8E01A5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BE203D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18B9197B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43FFF2DB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42C302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C4009B5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C12066" w14:textId="77777777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F04B303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2543849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4429414E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D148716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278F346E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BDB26D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616DFFD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53FDA17E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DBB21B4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0F08E477" w14:textId="77777777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3315643" w14:textId="7777777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6C7288B" w14:textId="77777777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6B6564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0B41D0A" wp14:editId="78CAF49A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D16AE56" wp14:editId="0A2ACC6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201D81C6" w14:textId="77777777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2708579B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0615A4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1125A85" w14:textId="77777777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0754E8D8" w14:textId="77777777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5F75633C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356CDA8D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2C092053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7529E678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637B6D06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82763E8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A30689C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E2A24C0" w14:textId="77777777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11D0D22A" w14:textId="77777777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6F10109" wp14:editId="06C179C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769BA62" wp14:editId="3E201B71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131B44C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98FB8" wp14:editId="7F9B8598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10CE3" wp14:editId="02380CE7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829CCD3" w14:textId="77777777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16A38848" w14:textId="77777777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52F61A6B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AAFEC87" w14:textId="77777777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A11BDA0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5A48103" w14:textId="77777777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0EDD26B3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6605BE7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79B28F5F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2332346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077CFA54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522549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138A68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5B18D0E" w14:textId="77777777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226497EA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09C0A62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5D472F56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EFD900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824A75B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2E326287" w14:textId="77777777" w:rsidTr="00F17505">
        <w:tc>
          <w:tcPr>
            <w:tcW w:w="270" w:type="dxa"/>
            <w:shd w:val="clear" w:color="auto" w:fill="FF3131"/>
          </w:tcPr>
          <w:p w14:paraId="0134FC25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68B9BFC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38FE1E50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07DDC825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6253E83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47FF74D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63A1FF52" w14:textId="77777777" w:rsidTr="00F17505">
        <w:tc>
          <w:tcPr>
            <w:tcW w:w="270" w:type="dxa"/>
            <w:shd w:val="clear" w:color="auto" w:fill="auto"/>
          </w:tcPr>
          <w:p w14:paraId="5DFAA9A3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44AAED3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7021C1F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5A1B47E5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8CCD28A" w14:textId="77777777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44B5EB99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28BD9687" w14:textId="77777777" w:rsidTr="001A1862">
        <w:tc>
          <w:tcPr>
            <w:tcW w:w="445" w:type="pct"/>
            <w:shd w:val="clear" w:color="auto" w:fill="4FACE6"/>
            <w:vAlign w:val="center"/>
          </w:tcPr>
          <w:p w14:paraId="121C22E7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C73B4FC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5DF302CF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4EBFA22E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0C448E64" w14:textId="77777777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3D174189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53A261" wp14:editId="12894061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039E8E1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A7DDD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AF6AD11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778B40" wp14:editId="2325F111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A39D8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69F70D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377090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E5F8B0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6825081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9DD25A" wp14:editId="1E9B6A8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057332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52A4FA" w14:textId="77777777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098FF90B" w14:textId="77777777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B51F6B0" wp14:editId="22718DC7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7351D5F6" w14:textId="77777777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258A3CB3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43475C18" w14:textId="77777777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23A4DFFC" w14:textId="77777777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181BA14" w14:textId="7174D8D5" w:rsidR="00295789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8CC403F" w14:textId="77777777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58C030" wp14:editId="5CD1FAC8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8EA28B" wp14:editId="40FEB12C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ระบบน้ำสูญเสีย</w:t>
      </w:r>
    </w:p>
    <w:p w14:paraId="0EC98675" w14:textId="77777777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48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EA507E" w14:paraId="52963725" w14:textId="77777777" w:rsidTr="00295789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437FA9D" w14:textId="7777777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41F7284" w14:textId="77777777" w:rsidTr="00295789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7CE65AC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B20D4C" w14:paraId="413BEBAE" w14:textId="77777777" w:rsidTr="00295789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5791588" w14:textId="77777777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1.39</w:t>
            </w:r>
          </w:p>
        </w:tc>
      </w:tr>
      <w:tr w:rsidR="00295789" w14:paraId="0A1C12B1" w14:textId="77777777" w:rsidTr="00295789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2CD53FE" w14:textId="77777777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7205B47D" w14:textId="77777777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5FEA1558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DFB66F" wp14:editId="7B05C4FE">
            <wp:extent cx="4418794" cy="4257206"/>
            <wp:effectExtent l="0" t="0" r="1270" b="0"/>
            <wp:docPr id="1093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gres_disk_spac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9102" cy="42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CD93" w14:textId="7777777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1785CDE" w14:textId="27634B99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757E1DC" w14:textId="2AAF54AC" w:rsidR="005E371D" w:rsidRDefault="005E371D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50168A" w14:textId="77777777" w:rsidR="005E371D" w:rsidRDefault="005E371D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7097906" w14:textId="77777777" w:rsidR="005E371D" w:rsidRDefault="005E371D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18F69AC" w14:textId="77777777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201D3C9" wp14:editId="7B26B715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74AA481" wp14:editId="2595B6B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ระบบคุณภาพน้ำ</w:t>
      </w:r>
    </w:p>
    <w:p w14:paraId="15D5A7BB" w14:textId="77777777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48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EA507E" w14:paraId="7EA25F3A" w14:textId="77777777" w:rsidTr="00295789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9065E8" w14:textId="7777777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57F27DC8" w14:textId="77777777" w:rsidTr="00295789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62C2E2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B20D4C" w14:paraId="2B67AA3C" w14:textId="77777777" w:rsidTr="00295789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CD03AAD" w14:textId="77777777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9.29</w:t>
            </w:r>
          </w:p>
        </w:tc>
      </w:tr>
      <w:tr w:rsidR="00295789" w14:paraId="1E1F2ADA" w14:textId="77777777" w:rsidTr="00295789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2FA79CB" w14:textId="77777777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2CBBB953" w14:textId="77777777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38C16D9C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8F59C0" wp14:editId="5B8DB4D8">
            <wp:extent cx="3642610" cy="3079803"/>
            <wp:effectExtent l="0" t="0" r="2540" b="0"/>
            <wp:docPr id="1096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disk_spac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4618" cy="30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5F2" w14:textId="7777777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634D1AC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35C7798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85AFB7E" w14:textId="665F9C4E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656EFB52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6DAC5DDD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0899E8C4" w14:textId="77777777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577DA" w14:paraId="1B41F615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8355E3" w14:textId="77777777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0829F29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20BC7E" w14:textId="77777777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8EBE405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C978123" w14:textId="77777777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3650E15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C8A395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DC71499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96E28C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621FCD49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1345AE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0A3B22FF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6DA2ECC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4202A0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6BAF02" w14:textId="77777777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,451,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425B55E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ABC897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6</w:t>
            </w:r>
          </w:p>
        </w:tc>
      </w:tr>
      <w:tr w:rsidR="005577DA" w14:paraId="02970C40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BA57D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1CC7DC3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A5739E3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3F549D7F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C2AD76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BDA7B2" w14:textId="77777777" w:rsidR="005577DA" w:rsidRPr="005577DA" w:rsidRDefault="005577DA" w:rsidP="005E371D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E088BF" wp14:editId="7CEAF47B">
            <wp:extent cx="5760000" cy="3456000"/>
            <wp:effectExtent l="0" t="0" r="0" b="0"/>
            <wp:docPr id="1097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ies_by_type_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5D90" w14:textId="77777777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7E2D3E7E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28C3582B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691A2EC7" w14:textId="77777777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B1FE81" wp14:editId="337D836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C817B3C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E6178B2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6044F0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2655B6" wp14:editId="66B324C5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1441AA32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62AEF25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25340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6491B3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DA551A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968AF0" wp14:editId="075CC5D9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3A39B97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8C4572" w14:textId="77777777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475109FE" w14:textId="77777777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D1ED334" wp14:editId="729927CC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0AF93E7A" w14:textId="77777777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16DE82B3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7148BF3A" w14:textId="77777777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0EDD08BD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50A4E718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8C49D" wp14:editId="17BBBB3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0AE4E9" wp14:editId="74FC78A3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6142528B" w14:textId="77777777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454"/>
        <w:gridCol w:w="2651"/>
        <w:gridCol w:w="452"/>
        <w:gridCol w:w="2652"/>
      </w:tblGrid>
      <w:tr w:rsidR="002A78EF" w14:paraId="67F979D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8657BA2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844C73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19BB997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E2B8E47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7FE0B03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3432F13F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8C4CBDB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0CD6FB7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443B38B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44BC3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98C3DFE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7DC53042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15DCBAA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5B0111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C44A785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0DB5196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8D5D1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</w:tr>
      <w:tr w:rsidR="002A78EF" w14:paraId="7C1A9EEE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D9608C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E59850A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B51DAF3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1E49821B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51119E2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4501AA1" w14:textId="7777777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301A6A3B" w14:textId="77777777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ACF5AF" wp14:editId="4A5A06C7">
            <wp:extent cx="5760000" cy="1920000"/>
            <wp:effectExtent l="0" t="0" r="0" b="0"/>
            <wp:docPr id="1104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ip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7D0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038609E4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C2CFB7" wp14:editId="3BBB3FB7">
            <wp:extent cx="5972081" cy="2488367"/>
            <wp:effectExtent l="0" t="0" r="0" b="1270"/>
            <wp:docPr id="1105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untry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5804" cy="24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3390" w14:textId="77777777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62650870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5901AB92" w14:textId="77777777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FF6CD8" wp14:editId="0DFF61F4">
            <wp:extent cx="5760000" cy="1728000"/>
            <wp:effectExtent l="0" t="0" r="0" b="0"/>
            <wp:docPr id="1106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rat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D5AF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05565A7" w14:textId="77777777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772991A7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C5B9A5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5D8C0F" wp14:editId="34D2DAB1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0C6F99BB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1C7778" wp14:editId="171FEECB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5" o:title="" opacity="7208f" recolor="t" rotate="t" type="frame"/>
                <v:path arrowok="t"/>
              </v:shape>
            </w:pict>
          </mc:Fallback>
        </mc:AlternateContent>
      </w:r>
    </w:p>
    <w:p w14:paraId="3069438C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1511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189E10" wp14:editId="2E74AE1F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2EDBA82C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BCF5E40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D5F94EB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E0C2C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79D2A1B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489ABA" wp14:editId="7564A5A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5365112B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5083C6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6DC2503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13356C7" wp14:editId="1994CDD0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1684B504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C211485" w14:textId="77777777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1C1D29C1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5D79945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B1FC2D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A85CE8" wp14:editId="620120E6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57F1B1" wp14:editId="28E000D9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C824C4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5DB44283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0AC92DA0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76880D1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F22BAFA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6BD59F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DEF1591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1B4F97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3744C85E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2E7F777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80D6DBD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637DFE0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89463BA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C297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47B3D151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4C77E49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,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44A2F1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2BCB05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31865F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A0D9F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7</w:t>
            </w:r>
          </w:p>
        </w:tc>
      </w:tr>
      <w:tr w:rsidR="002A78EF" w14:paraId="76280E17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871FAF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7B6078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D4BEDE3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34F1CC25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B318780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9B18B54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2B3B02D6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348D4DBD" wp14:editId="2BEC1B63">
            <wp:extent cx="5760000" cy="4114286"/>
            <wp:effectExtent l="0" t="0" r="0" b="0"/>
            <wp:docPr id="1114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62F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253C15C5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0D1BDEFE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01466123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62A2" wp14:editId="7D4BA72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7ABBA" wp14:editId="7063D975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04092B4C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ECEC332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0D235088" w14:textId="7777777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33E19" w14:paraId="1E59AA29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D53345" w14:textId="77777777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41CAA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D6C754" w14:textId="77777777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A9AB05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412BFEC" w14:textId="7777777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66B200EE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0E1B02C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D307A8D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7DA42B8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3B3E825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81AC986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58AB3BE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5DA8FD7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CCCFBBB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EE1F97F" w14:textId="77777777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E2D3854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7D6DB64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6</w:t>
            </w:r>
          </w:p>
        </w:tc>
      </w:tr>
      <w:tr w:rsidR="00233E19" w14:paraId="6EB6A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C251B8D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69ED0E1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5C02DB7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8A6A78F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C77103D" w14:textId="77777777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7146DE81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3F3CE3B2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6D2E962" w14:textId="77777777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4502B72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29F7BE6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B60E4F9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04883" w:rsidRPr="00201FBA" w14:paraId="716C6993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DF8093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.</w:t>
            </w:r>
          </w:p>
        </w:tc>
        <w:tc>
          <w:tcPr>
            <w:tcW w:w="1218" w:type="pct"/>
            <w:vAlign w:val="center"/>
          </w:tcPr>
          <w:p w14:paraId="4F857B5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6</w:t>
            </w:r>
          </w:p>
        </w:tc>
        <w:tc>
          <w:tcPr>
            <w:tcW w:w="1220" w:type="pct"/>
            <w:vAlign w:val="center"/>
          </w:tcPr>
          <w:p w14:paraId="4EDA5B1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29E5D6C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2D8DEF4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71B26D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.</w:t>
            </w:r>
          </w:p>
        </w:tc>
        <w:tc>
          <w:tcPr>
            <w:tcW w:w="1218" w:type="pct"/>
            <w:vAlign w:val="center"/>
          </w:tcPr>
          <w:p w14:paraId="17ADB21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8</w:t>
            </w:r>
          </w:p>
        </w:tc>
        <w:tc>
          <w:tcPr>
            <w:tcW w:w="1220" w:type="pct"/>
            <w:vAlign w:val="center"/>
          </w:tcPr>
          <w:p w14:paraId="7D95E7B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7AE7E6C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416F697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922836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3.</w:t>
            </w:r>
          </w:p>
        </w:tc>
        <w:tc>
          <w:tcPr>
            <w:tcW w:w="1218" w:type="pct"/>
            <w:vAlign w:val="center"/>
          </w:tcPr>
          <w:p w14:paraId="7C17570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2</w:t>
            </w:r>
          </w:p>
        </w:tc>
        <w:tc>
          <w:tcPr>
            <w:tcW w:w="1220" w:type="pct"/>
            <w:vAlign w:val="center"/>
          </w:tcPr>
          <w:p w14:paraId="2673E27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46C2FCF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4DDDA669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A2EF7D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4.</w:t>
            </w:r>
          </w:p>
        </w:tc>
        <w:tc>
          <w:tcPr>
            <w:tcW w:w="1218" w:type="pct"/>
            <w:vAlign w:val="center"/>
          </w:tcPr>
          <w:p w14:paraId="26E6D09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_cw1a</w:t>
            </w:r>
          </w:p>
        </w:tc>
        <w:tc>
          <w:tcPr>
            <w:tcW w:w="1220" w:type="pct"/>
            <w:vAlign w:val="center"/>
          </w:tcPr>
          <w:p w14:paraId="7FDE0B3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0462658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6AD45A8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B45F71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5.</w:t>
            </w:r>
          </w:p>
        </w:tc>
        <w:tc>
          <w:tcPr>
            <w:tcW w:w="1218" w:type="pct"/>
            <w:vAlign w:val="center"/>
          </w:tcPr>
          <w:p w14:paraId="56250B3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w1a</w:t>
            </w:r>
          </w:p>
        </w:tc>
        <w:tc>
          <w:tcPr>
            <w:tcW w:w="1220" w:type="pct"/>
            <w:vAlign w:val="center"/>
          </w:tcPr>
          <w:p w14:paraId="662D13D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6A5F733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7CF3AE0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FA1BA7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6.</w:t>
            </w:r>
          </w:p>
        </w:tc>
        <w:tc>
          <w:tcPr>
            <w:tcW w:w="1218" w:type="pct"/>
            <w:vAlign w:val="center"/>
          </w:tcPr>
          <w:p w14:paraId="2A7A735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m_device</w:t>
            </w:r>
          </w:p>
        </w:tc>
        <w:tc>
          <w:tcPr>
            <w:tcW w:w="1220" w:type="pct"/>
            <w:vAlign w:val="center"/>
          </w:tcPr>
          <w:p w14:paraId="36A6C46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station</w:t>
            </w:r>
          </w:p>
        </w:tc>
        <w:tc>
          <w:tcPr>
            <w:tcW w:w="1780" w:type="pct"/>
            <w:vAlign w:val="center"/>
          </w:tcPr>
          <w:p w14:paraId="36C9F61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6EECFCF9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B68D15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7.</w:t>
            </w:r>
          </w:p>
        </w:tc>
        <w:tc>
          <w:tcPr>
            <w:tcW w:w="1218" w:type="pct"/>
            <w:vAlign w:val="center"/>
          </w:tcPr>
          <w:p w14:paraId="6F33951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_12</w:t>
            </w:r>
          </w:p>
        </w:tc>
        <w:tc>
          <w:tcPr>
            <w:tcW w:w="1220" w:type="pct"/>
            <w:vAlign w:val="center"/>
          </w:tcPr>
          <w:p w14:paraId="28EBDD8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_test</w:t>
            </w:r>
          </w:p>
        </w:tc>
        <w:tc>
          <w:tcPr>
            <w:tcW w:w="1780" w:type="pct"/>
            <w:vAlign w:val="center"/>
          </w:tcPr>
          <w:p w14:paraId="7B9DC71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02739B7E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4B1E17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.</w:t>
            </w:r>
          </w:p>
        </w:tc>
        <w:tc>
          <w:tcPr>
            <w:tcW w:w="1218" w:type="pct"/>
            <w:vAlign w:val="center"/>
          </w:tcPr>
          <w:p w14:paraId="072308D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220" w:type="pct"/>
            <w:vAlign w:val="center"/>
          </w:tcPr>
          <w:p w14:paraId="6617EB7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780" w:type="pct"/>
            <w:vAlign w:val="center"/>
          </w:tcPr>
          <w:p w14:paraId="3EB009C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4CBF6BD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820EAD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9.</w:t>
            </w:r>
          </w:p>
        </w:tc>
        <w:tc>
          <w:tcPr>
            <w:tcW w:w="1218" w:type="pct"/>
            <w:vAlign w:val="center"/>
          </w:tcPr>
          <w:p w14:paraId="11DE318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device</w:t>
            </w:r>
          </w:p>
        </w:tc>
        <w:tc>
          <w:tcPr>
            <w:tcW w:w="1220" w:type="pct"/>
            <w:vAlign w:val="center"/>
          </w:tcPr>
          <w:p w14:paraId="141F808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station</w:t>
            </w:r>
          </w:p>
        </w:tc>
        <w:tc>
          <w:tcPr>
            <w:tcW w:w="1780" w:type="pct"/>
            <w:vAlign w:val="center"/>
          </w:tcPr>
          <w:p w14:paraId="1791BAF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63CE712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699724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0.</w:t>
            </w:r>
          </w:p>
        </w:tc>
        <w:tc>
          <w:tcPr>
            <w:tcW w:w="1218" w:type="pct"/>
            <w:vAlign w:val="center"/>
          </w:tcPr>
          <w:p w14:paraId="27C1A65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4</w:t>
            </w:r>
          </w:p>
        </w:tc>
        <w:tc>
          <w:tcPr>
            <w:tcW w:w="1220" w:type="pct"/>
            <w:vAlign w:val="center"/>
          </w:tcPr>
          <w:p w14:paraId="4B18542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number4</w:t>
            </w:r>
          </w:p>
        </w:tc>
        <w:tc>
          <w:tcPr>
            <w:tcW w:w="1780" w:type="pct"/>
            <w:vAlign w:val="center"/>
          </w:tcPr>
          <w:p w14:paraId="7F61BE4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55C19710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1D7D5A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1.</w:t>
            </w:r>
          </w:p>
        </w:tc>
        <w:tc>
          <w:tcPr>
            <w:tcW w:w="1218" w:type="pct"/>
            <w:vAlign w:val="center"/>
          </w:tcPr>
          <w:p w14:paraId="502B9A5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ense</w:t>
            </w:r>
          </w:p>
        </w:tc>
        <w:tc>
          <w:tcPr>
            <w:tcW w:w="1220" w:type="pct"/>
            <w:vAlign w:val="center"/>
          </w:tcPr>
          <w:p w14:paraId="33CCEA6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tation</w:t>
            </w:r>
          </w:p>
        </w:tc>
        <w:tc>
          <w:tcPr>
            <w:tcW w:w="1780" w:type="pct"/>
            <w:vAlign w:val="center"/>
          </w:tcPr>
          <w:p w14:paraId="574A3AE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5A30436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ECD2C0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.</w:t>
            </w:r>
          </w:p>
        </w:tc>
        <w:tc>
          <w:tcPr>
            <w:tcW w:w="1218" w:type="pct"/>
            <w:vAlign w:val="center"/>
          </w:tcPr>
          <w:p w14:paraId="201F2C5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_device_5</w:t>
            </w:r>
          </w:p>
        </w:tc>
        <w:tc>
          <w:tcPr>
            <w:tcW w:w="1220" w:type="pct"/>
            <w:vAlign w:val="center"/>
          </w:tcPr>
          <w:p w14:paraId="66F4BBC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 Station</w:t>
            </w:r>
          </w:p>
        </w:tc>
        <w:tc>
          <w:tcPr>
            <w:tcW w:w="1780" w:type="pct"/>
            <w:vAlign w:val="center"/>
          </w:tcPr>
          <w:p w14:paraId="55D4A7A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46D5285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897885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3.</w:t>
            </w:r>
          </w:p>
        </w:tc>
        <w:tc>
          <w:tcPr>
            <w:tcW w:w="1218" w:type="pct"/>
            <w:vAlign w:val="center"/>
          </w:tcPr>
          <w:p w14:paraId="3855252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08</w:t>
            </w:r>
          </w:p>
        </w:tc>
        <w:tc>
          <w:tcPr>
            <w:tcW w:w="1220" w:type="pct"/>
            <w:vAlign w:val="center"/>
          </w:tcPr>
          <w:p w14:paraId="357E2214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08</w:t>
            </w:r>
          </w:p>
        </w:tc>
        <w:tc>
          <w:tcPr>
            <w:tcW w:w="1780" w:type="pct"/>
            <w:vAlign w:val="center"/>
          </w:tcPr>
          <w:p w14:paraId="42EE30D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FC14508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A7A335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4.</w:t>
            </w:r>
          </w:p>
        </w:tc>
        <w:tc>
          <w:tcPr>
            <w:tcW w:w="1218" w:type="pct"/>
            <w:vAlign w:val="center"/>
          </w:tcPr>
          <w:p w14:paraId="3D10ED0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ensor</w:t>
            </w:r>
          </w:p>
        </w:tc>
        <w:tc>
          <w:tcPr>
            <w:tcW w:w="1220" w:type="pct"/>
            <w:vAlign w:val="center"/>
          </w:tcPr>
          <w:p w14:paraId="4D62A7D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ของหนึ่ง</w:t>
            </w:r>
          </w:p>
        </w:tc>
        <w:tc>
          <w:tcPr>
            <w:tcW w:w="1780" w:type="pct"/>
            <w:vAlign w:val="center"/>
          </w:tcPr>
          <w:p w14:paraId="5CCD018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63B64378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482105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5.</w:t>
            </w:r>
          </w:p>
        </w:tc>
        <w:tc>
          <w:tcPr>
            <w:tcW w:w="1218" w:type="pct"/>
            <w:vAlign w:val="center"/>
          </w:tcPr>
          <w:p w14:paraId="3CB9713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8</w:t>
            </w:r>
          </w:p>
        </w:tc>
        <w:tc>
          <w:tcPr>
            <w:tcW w:w="1220" w:type="pct"/>
            <w:vAlign w:val="center"/>
          </w:tcPr>
          <w:p w14:paraId="3138E07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88</w:t>
            </w:r>
          </w:p>
        </w:tc>
        <w:tc>
          <w:tcPr>
            <w:tcW w:w="1780" w:type="pct"/>
            <w:vAlign w:val="center"/>
          </w:tcPr>
          <w:p w14:paraId="6E08D3E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2FC5CE2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2474AD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6.</w:t>
            </w:r>
          </w:p>
        </w:tc>
        <w:tc>
          <w:tcPr>
            <w:tcW w:w="1218" w:type="pct"/>
            <w:vAlign w:val="center"/>
          </w:tcPr>
          <w:p w14:paraId="640F7B7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tector</w:t>
            </w:r>
          </w:p>
        </w:tc>
        <w:tc>
          <w:tcPr>
            <w:tcW w:w="1220" w:type="pct"/>
            <w:vAlign w:val="center"/>
          </w:tcPr>
          <w:p w14:paraId="410152A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2</w:t>
            </w:r>
          </w:p>
        </w:tc>
        <w:tc>
          <w:tcPr>
            <w:tcW w:w="1780" w:type="pct"/>
            <w:vAlign w:val="center"/>
          </w:tcPr>
          <w:p w14:paraId="6ACC041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457D0F43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281B7D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7.</w:t>
            </w:r>
          </w:p>
        </w:tc>
        <w:tc>
          <w:tcPr>
            <w:tcW w:w="1218" w:type="pct"/>
            <w:vAlign w:val="center"/>
          </w:tcPr>
          <w:p w14:paraId="55772DA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a</w:t>
            </w:r>
          </w:p>
        </w:tc>
        <w:tc>
          <w:tcPr>
            <w:tcW w:w="1220" w:type="pct"/>
            <w:vAlign w:val="center"/>
          </w:tcPr>
          <w:p w14:paraId="581FBC2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5483205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50ECCB5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9BF4CC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8.</w:t>
            </w:r>
          </w:p>
        </w:tc>
        <w:tc>
          <w:tcPr>
            <w:tcW w:w="1218" w:type="pct"/>
            <w:vAlign w:val="center"/>
          </w:tcPr>
          <w:p w14:paraId="6AF0C35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b</w:t>
            </w:r>
          </w:p>
        </w:tc>
        <w:tc>
          <w:tcPr>
            <w:tcW w:w="1220" w:type="pct"/>
            <w:vAlign w:val="center"/>
          </w:tcPr>
          <w:p w14:paraId="3183773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1B80537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499AB05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3CFF26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9.</w:t>
            </w:r>
          </w:p>
        </w:tc>
        <w:tc>
          <w:tcPr>
            <w:tcW w:w="1218" w:type="pct"/>
            <w:vAlign w:val="center"/>
          </w:tcPr>
          <w:p w14:paraId="1B9236A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a</w:t>
            </w:r>
          </w:p>
        </w:tc>
        <w:tc>
          <w:tcPr>
            <w:tcW w:w="1220" w:type="pct"/>
            <w:vAlign w:val="center"/>
          </w:tcPr>
          <w:p w14:paraId="5348509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1849284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7989B88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E6CBCB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0.</w:t>
            </w:r>
          </w:p>
        </w:tc>
        <w:tc>
          <w:tcPr>
            <w:tcW w:w="1218" w:type="pct"/>
            <w:vAlign w:val="center"/>
          </w:tcPr>
          <w:p w14:paraId="3C8FDB7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b</w:t>
            </w:r>
          </w:p>
        </w:tc>
        <w:tc>
          <w:tcPr>
            <w:tcW w:w="1220" w:type="pct"/>
            <w:vAlign w:val="center"/>
          </w:tcPr>
          <w:p w14:paraId="75E4610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556AB40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5FE5FA33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378E52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1.</w:t>
            </w:r>
          </w:p>
        </w:tc>
        <w:tc>
          <w:tcPr>
            <w:tcW w:w="1218" w:type="pct"/>
            <w:vAlign w:val="center"/>
          </w:tcPr>
          <w:p w14:paraId="3FFC591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mp</w:t>
            </w:r>
          </w:p>
        </w:tc>
        <w:tc>
          <w:tcPr>
            <w:tcW w:w="1220" w:type="pct"/>
            <w:vAlign w:val="center"/>
          </w:tcPr>
          <w:p w14:paraId="4EF2C99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532C272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5896EA0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4BC4ED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2.</w:t>
            </w:r>
          </w:p>
        </w:tc>
        <w:tc>
          <w:tcPr>
            <w:tcW w:w="1218" w:type="pct"/>
            <w:vAlign w:val="center"/>
          </w:tcPr>
          <w:p w14:paraId="172A7A6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idity</w:t>
            </w:r>
          </w:p>
        </w:tc>
        <w:tc>
          <w:tcPr>
            <w:tcW w:w="1220" w:type="pct"/>
            <w:vAlign w:val="center"/>
          </w:tcPr>
          <w:p w14:paraId="53A6C6D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4027F96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79276910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09E29E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3.</w:t>
            </w:r>
          </w:p>
        </w:tc>
        <w:tc>
          <w:tcPr>
            <w:tcW w:w="1218" w:type="pct"/>
            <w:vAlign w:val="center"/>
          </w:tcPr>
          <w:p w14:paraId="3EBA3E5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</w:t>
            </w:r>
          </w:p>
        </w:tc>
        <w:tc>
          <w:tcPr>
            <w:tcW w:w="1220" w:type="pct"/>
            <w:vAlign w:val="center"/>
          </w:tcPr>
          <w:p w14:paraId="09F644A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47B4AB9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2B33129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7F6874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4.</w:t>
            </w:r>
          </w:p>
        </w:tc>
        <w:tc>
          <w:tcPr>
            <w:tcW w:w="1218" w:type="pct"/>
            <w:vAlign w:val="center"/>
          </w:tcPr>
          <w:p w14:paraId="47B030A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ludge_cw1a</w:t>
            </w:r>
          </w:p>
        </w:tc>
        <w:tc>
          <w:tcPr>
            <w:tcW w:w="1220" w:type="pct"/>
            <w:vAlign w:val="center"/>
          </w:tcPr>
          <w:p w14:paraId="4D47D86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5846B24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6B53895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15DADF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5.</w:t>
            </w:r>
          </w:p>
        </w:tc>
        <w:tc>
          <w:tcPr>
            <w:tcW w:w="1218" w:type="pct"/>
            <w:vAlign w:val="center"/>
          </w:tcPr>
          <w:p w14:paraId="61E76E3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org 1 test</w:t>
            </w:r>
          </w:p>
        </w:tc>
        <w:tc>
          <w:tcPr>
            <w:tcW w:w="1220" w:type="pct"/>
            <w:vAlign w:val="center"/>
          </w:tcPr>
          <w:p w14:paraId="067B0DA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39C71D2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3B06A58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1486B7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lastRenderedPageBreak/>
              <w:t>26.</w:t>
            </w:r>
          </w:p>
        </w:tc>
        <w:tc>
          <w:tcPr>
            <w:tcW w:w="1218" w:type="pct"/>
            <w:vAlign w:val="center"/>
          </w:tcPr>
          <w:p w14:paraId="224EBA8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01</w:t>
            </w:r>
          </w:p>
        </w:tc>
        <w:tc>
          <w:tcPr>
            <w:tcW w:w="1220" w:type="pct"/>
            <w:vAlign w:val="center"/>
          </w:tcPr>
          <w:p w14:paraId="4157674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5122B1A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0BCA3E7A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90996B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7.</w:t>
            </w:r>
          </w:p>
        </w:tc>
        <w:tc>
          <w:tcPr>
            <w:tcW w:w="1218" w:type="pct"/>
            <w:vAlign w:val="center"/>
          </w:tcPr>
          <w:p w14:paraId="4FE7E6C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FLOW 1</w:t>
            </w:r>
          </w:p>
        </w:tc>
        <w:tc>
          <w:tcPr>
            <w:tcW w:w="1220" w:type="pct"/>
            <w:vAlign w:val="center"/>
          </w:tcPr>
          <w:p w14:paraId="0E8D93F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687280F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31E156F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8CB916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8.</w:t>
            </w:r>
          </w:p>
        </w:tc>
        <w:tc>
          <w:tcPr>
            <w:tcW w:w="1218" w:type="pct"/>
            <w:vAlign w:val="center"/>
          </w:tcPr>
          <w:p w14:paraId="649525E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ress1</w:t>
            </w:r>
          </w:p>
        </w:tc>
        <w:tc>
          <w:tcPr>
            <w:tcW w:w="1220" w:type="pct"/>
            <w:vAlign w:val="center"/>
          </w:tcPr>
          <w:p w14:paraId="48DB1B4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PS1</w:t>
            </w:r>
          </w:p>
        </w:tc>
        <w:tc>
          <w:tcPr>
            <w:tcW w:w="1780" w:type="pct"/>
            <w:vAlign w:val="center"/>
          </w:tcPr>
          <w:p w14:paraId="18B34EC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LC Mini Project</w:t>
            </w:r>
          </w:p>
        </w:tc>
      </w:tr>
    </w:tbl>
    <w:p w14:paraId="2CD34B68" w14:textId="77777777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100954B" w14:textId="77777777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7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4E6C4725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9A4402" wp14:editId="562FC6C9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AF23BAC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E7F82C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287CC9" w14:textId="77777777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E9E07E" wp14:editId="04560297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3480BD5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DFA9190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AF4172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6E6DD5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785FCA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AE12E7" wp14:editId="1B1813A8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FFB94C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748E8D" w14:textId="77777777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408D671A" w14:textId="77777777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5B6E662" wp14:editId="54B0E29D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0BB92CE9" w14:textId="77777777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9FC9FAA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F296E6" wp14:editId="1593C4AF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ED19DB" wp14:editId="0305CDD0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4B861F5D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695EA47B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736E0E1F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6020A535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5F6EDC76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3B0C7E86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56CB3C0B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6ED8FFA9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ณัฐพร นุตยสกุล</w:t>
            </w:r>
          </w:p>
        </w:tc>
        <w:tc>
          <w:tcPr>
            <w:tcW w:w="2280" w:type="dxa"/>
            <w:vAlign w:val="center"/>
          </w:tcPr>
          <w:p w14:paraId="15D4F5B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MA</w:t>
            </w:r>
          </w:p>
        </w:tc>
        <w:tc>
          <w:tcPr>
            <w:tcW w:w="2130" w:type="dxa"/>
            <w:vAlign w:val="center"/>
          </w:tcPr>
          <w:p w14:paraId="25E29EE2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พฤศจิกายน 2566</w:t>
            </w:r>
          </w:p>
        </w:tc>
        <w:tc>
          <w:tcPr>
            <w:tcW w:w="2184" w:type="dxa"/>
            <w:vAlign w:val="center"/>
          </w:tcPr>
          <w:p w14:paraId="01F60931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30 ธันวาคม 2566</w:t>
            </w:r>
          </w:p>
        </w:tc>
      </w:tr>
    </w:tbl>
    <w:p w14:paraId="4DCB6862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0"/>
        <w:gridCol w:w="3050"/>
      </w:tblGrid>
      <w:tr w:rsidR="002A78EF" w14:paraId="3675083F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0F706826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B56395" wp14:editId="19B9F56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BCB23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07D8E5" wp14:editId="5E187B5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76D54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6C3FC01E" wp14:editId="64BA3C1A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A09F5D" wp14:editId="480E9E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6582689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4A8E3" wp14:editId="262FF25F">
                  <wp:extent cx="1800000" cy="1800000"/>
                  <wp:effectExtent l="0" t="0" r="0" b="0"/>
                  <wp:docPr id="1127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5ECB4077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71DB30" wp14:editId="62F28E83">
                  <wp:extent cx="1800000" cy="1800000"/>
                  <wp:effectExtent l="0" t="0" r="0" b="0"/>
                  <wp:docPr id="1128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progress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A2BC2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60FD8745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49FC549D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793B3B14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70566660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3DA2514F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171614D9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452A97C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0E0EA4E9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62D947C6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44A35B8F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0BF71B27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7046F8CD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2276" w:type="dxa"/>
            <w:vAlign w:val="center"/>
          </w:tcPr>
          <w:p w14:paraId="6DC3D4A5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0CC1A7AB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234" w:type="dxa"/>
            <w:vAlign w:val="center"/>
          </w:tcPr>
          <w:p w14:paraId="7C4A09F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636" w:type="dxa"/>
            <w:vAlign w:val="center"/>
          </w:tcPr>
          <w:p w14:paraId="3F6DF199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0</w:t>
            </w:r>
          </w:p>
        </w:tc>
        <w:tc>
          <w:tcPr>
            <w:tcW w:w="1868" w:type="dxa"/>
            <w:vAlign w:val="center"/>
          </w:tcPr>
          <w:p w14:paraId="77DA478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</w:tr>
    </w:tbl>
    <w:p w14:paraId="21D96CA1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2D291E94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1EAD6B92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1D86CF30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71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99AF8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332AC54E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0AE0176F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51EFA5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71AC6DA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7EF8415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4EF8924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46CD82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246E357F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7E048F3C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567" w:type="dxa"/>
            <w:vAlign w:val="center"/>
          </w:tcPr>
          <w:p w14:paraId="0FF7F0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53</w:t>
            </w:r>
          </w:p>
        </w:tc>
        <w:tc>
          <w:tcPr>
            <w:tcW w:w="851" w:type="dxa"/>
            <w:vAlign w:val="center"/>
          </w:tcPr>
          <w:p w14:paraId="35DCBF1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9A8833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7367FFFD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77D489AA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27/10/2566 11:18</w:t>
            </w:r>
          </w:p>
        </w:tc>
        <w:tc>
          <w:tcPr>
            <w:tcW w:w="993" w:type="dxa"/>
            <w:vAlign w:val="center"/>
          </w:tcPr>
          <w:p w14:paraId="2FB2293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02/11/2566 15:18</w:t>
            </w:r>
          </w:p>
        </w:tc>
        <w:tc>
          <w:tcPr>
            <w:tcW w:w="850" w:type="dxa"/>
            <w:vAlign w:val="center"/>
          </w:tcPr>
          <w:p w14:paraId="60E49A9E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  <w:tc>
          <w:tcPr>
            <w:tcW w:w="804" w:type="dxa"/>
            <w:vAlign w:val="center"/>
          </w:tcPr>
          <w:p w14:paraId="3D0C859A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Rojchanut Rodroongruang (กองทัพ)</w:t>
            </w:r>
          </w:p>
        </w:tc>
      </w:tr>
    </w:tbl>
    <w:p w14:paraId="330706BB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2F99F340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3C3130A8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4015A462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01E0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319D48B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79FA66B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1643986F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B89E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192649DF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6CECB984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5095DE0F" w14:textId="77777777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4CEE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798A3CDC" w14:textId="77777777" w:rsidTr="00AC7B2E">
        <w:trPr>
          <w:trHeight w:val="239"/>
          <w:tblHeader/>
        </w:trPr>
        <w:tc>
          <w:tcPr>
            <w:tcW w:w="708" w:type="dxa"/>
          </w:tcPr>
          <w:p w14:paraId="4624693C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DE5F238" w14:textId="77777777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74DC120" w14:textId="77777777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CF6D68C" w14:textId="77777777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4917E3D" w14:textId="77777777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8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0CA4F202" w14:textId="77777777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0E521BC6" wp14:editId="7F0028C8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2EE4F658" w14:textId="77777777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B499D" w14:textId="77777777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31D3D5FE" w14:textId="77777777" w:rsidR="00DC2512" w:rsidRPr="004809E0" w:rsidRDefault="00DC2512" w:rsidP="0052602A">
      <w:pPr>
        <w:pStyle w:val="Heading1"/>
      </w:pPr>
    </w:p>
    <w:p w14:paraId="26C52F77" w14:textId="77777777" w:rsidR="00DC2512" w:rsidRPr="00853E02" w:rsidRDefault="00DC2512" w:rsidP="0052602A">
      <w:pPr>
        <w:pStyle w:val="Heading1"/>
      </w:pPr>
    </w:p>
    <w:p w14:paraId="75BAB8ED" w14:textId="77777777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17554DFE" w14:textId="77777777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3E9DC059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44E8DD37" w14:textId="77777777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9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47B5A60" w14:textId="77777777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298727" wp14:editId="0832BECF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7B46F514" w14:textId="77777777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CEC44C" wp14:editId="204D5AD3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6C350928" w14:textId="77777777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4027C028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49AD3E57" w14:textId="77777777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163D5E5C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4B599F3A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483E4990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898FCD2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36EB4BB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0039D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35B9DD8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3674092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1C8F6B0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450A4A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38204E8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BC363D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11DB40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2334E4B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3F3686C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29DDAC1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FE60A2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A71EFF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100F4C1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35E6F0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77974A2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2039E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225B15F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7200A8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33FD84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0358AE0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7C1815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42F0939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6AAE723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B67A11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719AE35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5E0F619B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F2066B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6911CB3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E8E631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60BBB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370F22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5ABE423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00001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2B4419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7A4085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77C8D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303FC75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19CF3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E15A77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5FC742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73E5C47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855966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2677521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4A944AE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360ACCB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575BB2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62A5940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0AF236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69EF2C4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7822F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7871ACE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3C0338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2DCC28A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D1F8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2F1E19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30B730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7EDCCC6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779BC4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046897A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C403D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1772DFE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2D04AC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755208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07CDFC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166A383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B8D835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3EF516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5B738B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7AB9486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11BE69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311C638E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3FAD4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48B1095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4ABF17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FFA65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64266C7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393C955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92413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6803883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A8CA8F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313C3FB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6F660E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0873BA2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43B30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4DB915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507B9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2FBC2D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6122A07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6CE8858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AB8018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601EFF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202A230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0B8EB6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7D0CBE2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27C6C5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F57B3C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5299DA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735A737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700D05C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EA3AA3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71E8530E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F89C8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33E241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09ECE9C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0D1F287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7152007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10EE6DE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8C7361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0D733A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188D47C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7F07FB3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703DE10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3250F17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FA54B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0F8FB8C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17AFB5A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4AD7C272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524B6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4ABA24F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64B478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7102F6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19B0E5E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326FE23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094582D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D17D23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227DE0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2E7EBB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4EE2128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51EE09E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33FDDD1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735117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E7479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14B14E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710F3A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704908E1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CE68A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090AF9AE" w14:textId="77777777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5193266" w14:textId="77777777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A20181" wp14:editId="2C209C3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14AD9C" wp14:editId="0655212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AF30A6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502EA927" w14:textId="77777777" w:rsidTr="00F0481A">
        <w:tc>
          <w:tcPr>
            <w:tcW w:w="1883" w:type="pct"/>
            <w:shd w:val="clear" w:color="auto" w:fill="auto"/>
            <w:vAlign w:val="center"/>
          </w:tcPr>
          <w:p w14:paraId="05EA0F9F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F660CE4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0987A2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DA50E9E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539AC608" w14:textId="77777777" w:rsidTr="00F0481A">
        <w:tc>
          <w:tcPr>
            <w:tcW w:w="1883" w:type="pct"/>
            <w:shd w:val="clear" w:color="auto" w:fill="auto"/>
          </w:tcPr>
          <w:p w14:paraId="291C0A45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3C2CF63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1EB64BD7" w14:textId="77777777" w:rsidTr="00F0481A">
        <w:tc>
          <w:tcPr>
            <w:tcW w:w="5000" w:type="pct"/>
            <w:gridSpan w:val="4"/>
            <w:shd w:val="clear" w:color="auto" w:fill="auto"/>
          </w:tcPr>
          <w:p w14:paraId="73ABFC2B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7F5E09A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AE582CE" wp14:editId="21D7BDB4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882D0E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4FFEAA27" w14:textId="77777777" w:rsidTr="00F0481A">
        <w:tc>
          <w:tcPr>
            <w:tcW w:w="283" w:type="dxa"/>
            <w:shd w:val="clear" w:color="auto" w:fill="FF3131"/>
          </w:tcPr>
          <w:p w14:paraId="4D35438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F6CA342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5BFCF33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A7CC88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0256CDB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6CE05E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8C4F11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661E37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45FF31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62217F38" w14:textId="77777777" w:rsidTr="00F0481A">
        <w:tc>
          <w:tcPr>
            <w:tcW w:w="283" w:type="dxa"/>
            <w:shd w:val="clear" w:color="auto" w:fill="auto"/>
          </w:tcPr>
          <w:p w14:paraId="77D2755A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FED0012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288E7A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8EEB34B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60F6F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AEF872C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A1A783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481920C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3FE94C23" w14:textId="77777777" w:rsidTr="00F0481A">
        <w:trPr>
          <w:trHeight w:val="840"/>
        </w:trPr>
        <w:tc>
          <w:tcPr>
            <w:tcW w:w="2835" w:type="dxa"/>
          </w:tcPr>
          <w:p w14:paraId="19CC8A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6DF07C4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539D55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56BAADCB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2AA2541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46406A7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6C601EEA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3E8EE694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B308114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ED4906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B51C89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0E14681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41AAD22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C9563F3" wp14:editId="3A285F02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4" o:title="" recolor="t" rotate="t" type="frame"/>
                <v:path arrowok="t"/>
                <w10:anchorlock/>
              </v:shape>
            </w:pict>
          </mc:Fallback>
        </mc:AlternateContent>
      </w:r>
    </w:p>
    <w:p w14:paraId="3E70EA10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CD03345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2A4B8E2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F99F8F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A1C6" wp14:editId="3A37FEC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6B818" wp14:editId="7B413E5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0F1D4EE" w14:textId="77777777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7ACB9D45" w14:textId="77777777" w:rsidTr="00DB0576">
        <w:tc>
          <w:tcPr>
            <w:tcW w:w="1883" w:type="pct"/>
            <w:shd w:val="clear" w:color="auto" w:fill="auto"/>
            <w:vAlign w:val="center"/>
          </w:tcPr>
          <w:p w14:paraId="18829231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42F3292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1B403E7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20667DE" w14:textId="7777777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5E371D" w14:paraId="12BE24F4" w14:textId="77777777" w:rsidTr="00DB0576">
        <w:tc>
          <w:tcPr>
            <w:tcW w:w="1883" w:type="pct"/>
            <w:shd w:val="clear" w:color="auto" w:fill="auto"/>
          </w:tcPr>
          <w:p w14:paraId="705D46F1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777486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D4F9214" w14:textId="77777777" w:rsidTr="00DB0576">
        <w:tc>
          <w:tcPr>
            <w:tcW w:w="5000" w:type="pct"/>
            <w:gridSpan w:val="4"/>
            <w:shd w:val="clear" w:color="auto" w:fill="auto"/>
          </w:tcPr>
          <w:p w14:paraId="239C6A2D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2A20967" w14:textId="77777777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10196B4" wp14:editId="04FF3E0D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0A3E50D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23F96C46" w14:textId="77777777" w:rsidTr="00144027">
        <w:tc>
          <w:tcPr>
            <w:tcW w:w="283" w:type="dxa"/>
            <w:shd w:val="clear" w:color="auto" w:fill="FF3131"/>
          </w:tcPr>
          <w:p w14:paraId="3A97111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788D3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BCEE866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BB67457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199D49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57CA9E6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A8EB3B3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F90970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8FE6F1D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240D750B" w14:textId="77777777" w:rsidTr="00144027">
        <w:tc>
          <w:tcPr>
            <w:tcW w:w="283" w:type="dxa"/>
            <w:shd w:val="clear" w:color="auto" w:fill="auto"/>
          </w:tcPr>
          <w:p w14:paraId="32BB90D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0B193E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782E28D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339FD76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2BD613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6479AE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34FEF8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CA4E14A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4A113671" w14:textId="77777777" w:rsidTr="00B474BF">
        <w:trPr>
          <w:trHeight w:val="840"/>
        </w:trPr>
        <w:tc>
          <w:tcPr>
            <w:tcW w:w="2835" w:type="dxa"/>
          </w:tcPr>
          <w:p w14:paraId="7C63A627" w14:textId="77777777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5EA10F2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F98C13F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23A639B" w14:textId="77777777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50C035C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8E98FED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435714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9708E40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0E3458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FB00FE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561CED8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448DB49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1626C5D" w14:textId="77777777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EFC3736" wp14:editId="3CDEFF30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8" o:title="" recolor="t" rotate="t" type="frame"/>
                <v:path arrowok="t"/>
                <w10:anchorlock/>
              </v:shape>
            </w:pict>
          </mc:Fallback>
        </mc:AlternateContent>
      </w:r>
    </w:p>
    <w:p w14:paraId="07E3E110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C3DDBE8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C2A3CDA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B6D74C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0B5D8" wp14:editId="1A7CFE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89494" wp14:editId="3DA8BF7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125BA41" w14:textId="77777777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2D4F3A2D" w14:textId="77777777" w:rsidTr="00F0481A">
        <w:tc>
          <w:tcPr>
            <w:tcW w:w="1883" w:type="pct"/>
            <w:shd w:val="clear" w:color="auto" w:fill="auto"/>
            <w:vAlign w:val="center"/>
          </w:tcPr>
          <w:p w14:paraId="0F671FDD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3E295F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5C5CAF3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00790EA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5E371D" w14:paraId="2DDF1804" w14:textId="77777777" w:rsidTr="00F0481A">
        <w:tc>
          <w:tcPr>
            <w:tcW w:w="1883" w:type="pct"/>
            <w:shd w:val="clear" w:color="auto" w:fill="auto"/>
          </w:tcPr>
          <w:p w14:paraId="537789AB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BE93D3D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362560D" w14:textId="77777777" w:rsidTr="00F0481A">
        <w:tc>
          <w:tcPr>
            <w:tcW w:w="5000" w:type="pct"/>
            <w:gridSpan w:val="4"/>
            <w:shd w:val="clear" w:color="auto" w:fill="auto"/>
          </w:tcPr>
          <w:p w14:paraId="62A91689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BD271BF" w14:textId="77777777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DC61FEF" wp14:editId="04C3D64A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2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8BE3E7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776738EE" w14:textId="77777777" w:rsidTr="00F0481A">
        <w:tc>
          <w:tcPr>
            <w:tcW w:w="283" w:type="dxa"/>
            <w:shd w:val="clear" w:color="auto" w:fill="FF3131"/>
          </w:tcPr>
          <w:p w14:paraId="27B2CAB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117B85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60847C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6B6C3D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C84A0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711C0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16EEF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DDA992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6334192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332ADB45" w14:textId="77777777" w:rsidTr="00F0481A">
        <w:tc>
          <w:tcPr>
            <w:tcW w:w="283" w:type="dxa"/>
            <w:shd w:val="clear" w:color="auto" w:fill="auto"/>
          </w:tcPr>
          <w:p w14:paraId="4DFFF9D2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01FD4C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32372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1798AE2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ED1EC2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65D44F2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E2ABA5D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83C4287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960F52F" w14:textId="77777777" w:rsidTr="00F0481A">
        <w:trPr>
          <w:trHeight w:val="840"/>
        </w:trPr>
        <w:tc>
          <w:tcPr>
            <w:tcW w:w="2835" w:type="dxa"/>
          </w:tcPr>
          <w:p w14:paraId="5AD0E61F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190C21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AF311C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9FEA7B6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974BA79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E228721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DA6C84B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25EADC6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53D7E8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32C467B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498A810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F743D51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7AB0516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8008CC7" wp14:editId="78259B76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2" o:title="" recolor="t" rotate="t" type="frame"/>
                <v:path arrowok="t"/>
                <w10:anchorlock/>
              </v:shape>
            </w:pict>
          </mc:Fallback>
        </mc:AlternateContent>
      </w:r>
    </w:p>
    <w:p w14:paraId="16EEDDF5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4C5C5FC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249476A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9F0A8" wp14:editId="3F22415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24895" wp14:editId="44172DA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0457272" w14:textId="77777777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7D2AB380" w14:textId="77777777" w:rsidTr="00F0481A">
        <w:tc>
          <w:tcPr>
            <w:tcW w:w="1883" w:type="pct"/>
            <w:shd w:val="clear" w:color="auto" w:fill="auto"/>
            <w:vAlign w:val="center"/>
          </w:tcPr>
          <w:p w14:paraId="23443716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021F43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B75FFC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8E1E569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5E371D" w14:paraId="2BB0498C" w14:textId="77777777" w:rsidTr="00F0481A">
        <w:tc>
          <w:tcPr>
            <w:tcW w:w="1883" w:type="pct"/>
            <w:shd w:val="clear" w:color="auto" w:fill="auto"/>
          </w:tcPr>
          <w:p w14:paraId="6A3524D7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3D34950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63C7BD6F" w14:textId="77777777" w:rsidTr="00F0481A">
        <w:tc>
          <w:tcPr>
            <w:tcW w:w="5000" w:type="pct"/>
            <w:gridSpan w:val="4"/>
            <w:shd w:val="clear" w:color="auto" w:fill="auto"/>
          </w:tcPr>
          <w:p w14:paraId="25023E47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1BE908" w14:textId="77777777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83F6258" wp14:editId="42AC9B6A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BB29E3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7C640A" w14:textId="77777777" w:rsidTr="00F0481A">
        <w:tc>
          <w:tcPr>
            <w:tcW w:w="283" w:type="dxa"/>
            <w:shd w:val="clear" w:color="auto" w:fill="FF3131"/>
          </w:tcPr>
          <w:p w14:paraId="2742A5C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2DECBF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8438DB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29FC8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D89A4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A41EE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941DD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EC94B5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B5BC4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6E7394DA" w14:textId="77777777" w:rsidTr="00F0481A">
        <w:tc>
          <w:tcPr>
            <w:tcW w:w="283" w:type="dxa"/>
            <w:shd w:val="clear" w:color="auto" w:fill="auto"/>
          </w:tcPr>
          <w:p w14:paraId="3116942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A3E385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0446D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F1E426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E742C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0F913A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3226F52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159965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5C48C07C" w14:textId="77777777" w:rsidTr="00F0481A">
        <w:trPr>
          <w:trHeight w:val="840"/>
        </w:trPr>
        <w:tc>
          <w:tcPr>
            <w:tcW w:w="2835" w:type="dxa"/>
          </w:tcPr>
          <w:p w14:paraId="46AA9427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9027B8E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4AB2D5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FBB4A5B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F2048A6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48FB5A2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83803EE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FBB9E0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F1675F5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BB7F898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BC8A8BA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BFDA250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E0D44B0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D31C5A" wp14:editId="27F3A9A6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6" o:title="" recolor="t" rotate="t" type="frame"/>
                <v:path arrowok="t"/>
                <w10:anchorlock/>
              </v:shape>
            </w:pict>
          </mc:Fallback>
        </mc:AlternateContent>
      </w:r>
    </w:p>
    <w:p w14:paraId="0E110682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33525D" w14:textId="77777777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1EB88E9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3F0254A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01002" wp14:editId="6832FA3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6C404" wp14:editId="2C8A765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D36F22" w14:textId="77777777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47101187" w14:textId="77777777" w:rsidTr="00F0481A">
        <w:tc>
          <w:tcPr>
            <w:tcW w:w="1883" w:type="pct"/>
            <w:shd w:val="clear" w:color="auto" w:fill="auto"/>
            <w:vAlign w:val="center"/>
          </w:tcPr>
          <w:p w14:paraId="505B50BB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A34E68E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A7DC082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54F1CC9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E371D" w14:paraId="34B4FF96" w14:textId="77777777" w:rsidTr="00F0481A">
        <w:tc>
          <w:tcPr>
            <w:tcW w:w="1883" w:type="pct"/>
            <w:shd w:val="clear" w:color="auto" w:fill="auto"/>
          </w:tcPr>
          <w:p w14:paraId="4E7D3EF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5E531D1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25BBB9E2" w14:textId="77777777" w:rsidTr="00F0481A">
        <w:tc>
          <w:tcPr>
            <w:tcW w:w="5000" w:type="pct"/>
            <w:gridSpan w:val="4"/>
            <w:shd w:val="clear" w:color="auto" w:fill="auto"/>
          </w:tcPr>
          <w:p w14:paraId="1EBDDD1C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D836D0" w14:textId="77777777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6EBAE5E" wp14:editId="2A8D2B29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DD6D15E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7FA7F738" w14:textId="77777777" w:rsidTr="00F0481A">
        <w:tc>
          <w:tcPr>
            <w:tcW w:w="283" w:type="dxa"/>
            <w:shd w:val="clear" w:color="auto" w:fill="FF3131"/>
          </w:tcPr>
          <w:p w14:paraId="252ADAD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8194B5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D6BD9B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D8B1EA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241E9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DB7A2C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8EDD25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6AC1AA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387E6A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272C9B4F" w14:textId="77777777" w:rsidTr="00F0481A">
        <w:tc>
          <w:tcPr>
            <w:tcW w:w="283" w:type="dxa"/>
            <w:shd w:val="clear" w:color="auto" w:fill="auto"/>
          </w:tcPr>
          <w:p w14:paraId="69C410C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1C4C92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565F11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DE552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7648B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2D02BC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54EDEA4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DC03B9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0353D4D" w14:textId="77777777" w:rsidTr="00F0481A">
        <w:trPr>
          <w:trHeight w:val="840"/>
        </w:trPr>
        <w:tc>
          <w:tcPr>
            <w:tcW w:w="2835" w:type="dxa"/>
          </w:tcPr>
          <w:p w14:paraId="02BA7C4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73F603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55B6B22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7F29F4E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A638CA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EDD474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5A03EA25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633A839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6D795F1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7A02714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607ECA7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390E99F6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57D58AA" w14:textId="77777777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4BD83AA" wp14:editId="7570B3F9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30" o:title="" recolor="t" rotate="t" type="frame"/>
                <v:path arrowok="t"/>
                <w10:anchorlock/>
              </v:shape>
            </w:pict>
          </mc:Fallback>
        </mc:AlternateContent>
      </w:r>
    </w:p>
    <w:p w14:paraId="04BF3340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61DD6A7" w14:textId="77777777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31C09DBD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5703C3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53F87" wp14:editId="675329C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6D4B7" wp14:editId="75CB625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C3F587" w14:textId="77777777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33581FDA" w14:textId="77777777" w:rsidTr="00F0481A">
        <w:tc>
          <w:tcPr>
            <w:tcW w:w="1883" w:type="pct"/>
            <w:shd w:val="clear" w:color="auto" w:fill="auto"/>
            <w:vAlign w:val="center"/>
          </w:tcPr>
          <w:p w14:paraId="61AF4888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C7E796D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051347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CC16BF9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E371D" w14:paraId="3887171E" w14:textId="77777777" w:rsidTr="00F0481A">
        <w:tc>
          <w:tcPr>
            <w:tcW w:w="1883" w:type="pct"/>
            <w:shd w:val="clear" w:color="auto" w:fill="auto"/>
          </w:tcPr>
          <w:p w14:paraId="56CAB35A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94F76A3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52DB9F28" w14:textId="77777777" w:rsidTr="00F0481A">
        <w:tc>
          <w:tcPr>
            <w:tcW w:w="5000" w:type="pct"/>
            <w:gridSpan w:val="4"/>
            <w:shd w:val="clear" w:color="auto" w:fill="auto"/>
          </w:tcPr>
          <w:p w14:paraId="318EB3D0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A950B34" w14:textId="77777777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89B3F3" wp14:editId="3BC9383C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75B67E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0A8771A6" w14:textId="77777777" w:rsidTr="00F0481A">
        <w:tc>
          <w:tcPr>
            <w:tcW w:w="283" w:type="dxa"/>
            <w:shd w:val="clear" w:color="auto" w:fill="FF3131"/>
          </w:tcPr>
          <w:p w14:paraId="14E6EE5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A5369E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11E5D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2ABEBF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888EBE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7CED01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411CDD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A1154A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E9EF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21275051" w14:textId="77777777" w:rsidTr="00F0481A">
        <w:tc>
          <w:tcPr>
            <w:tcW w:w="283" w:type="dxa"/>
            <w:shd w:val="clear" w:color="auto" w:fill="auto"/>
          </w:tcPr>
          <w:p w14:paraId="091FAAA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EE3594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2E40B7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198FA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4C616A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E612DC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C40FF7A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95D32B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32C5145F" w14:textId="77777777" w:rsidTr="00F0481A">
        <w:trPr>
          <w:trHeight w:val="840"/>
        </w:trPr>
        <w:tc>
          <w:tcPr>
            <w:tcW w:w="2835" w:type="dxa"/>
          </w:tcPr>
          <w:p w14:paraId="62D30F88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607B85C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138871B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70A3B69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A02634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1E6878F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3EB5DA7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774AE4E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24FA9A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52B16F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11C281E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203BD77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DAB3FD3" w14:textId="77777777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7F3029" wp14:editId="776770FA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4" o:title="" recolor="t" rotate="t" type="frame"/>
                <v:path arrowok="t"/>
                <w10:anchorlock/>
              </v:shape>
            </w:pict>
          </mc:Fallback>
        </mc:AlternateContent>
      </w:r>
    </w:p>
    <w:p w14:paraId="3DBC6E26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0DA823F" w14:textId="77777777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9C36794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869778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63017" wp14:editId="294FB33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AAB5A" wp14:editId="55AC974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11C38E9" w14:textId="77777777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58821A4D" w14:textId="77777777" w:rsidTr="00F0481A">
        <w:tc>
          <w:tcPr>
            <w:tcW w:w="1883" w:type="pct"/>
            <w:shd w:val="clear" w:color="auto" w:fill="auto"/>
            <w:vAlign w:val="center"/>
          </w:tcPr>
          <w:p w14:paraId="72C01091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D488748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27AB1B1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67FFB9A7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56BF441D" w14:textId="77777777" w:rsidTr="00F0481A">
        <w:tc>
          <w:tcPr>
            <w:tcW w:w="1883" w:type="pct"/>
            <w:shd w:val="clear" w:color="auto" w:fill="auto"/>
          </w:tcPr>
          <w:p w14:paraId="1237E5A0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570E2F3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0BBACBD5" w14:textId="77777777" w:rsidTr="00F0481A">
        <w:tc>
          <w:tcPr>
            <w:tcW w:w="5000" w:type="pct"/>
            <w:gridSpan w:val="4"/>
            <w:shd w:val="clear" w:color="auto" w:fill="auto"/>
          </w:tcPr>
          <w:p w14:paraId="02A50373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F82105F" w14:textId="77777777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9336052" wp14:editId="2302FD1D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82A6127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0F5F6EF" w14:textId="77777777" w:rsidTr="00F0481A">
        <w:tc>
          <w:tcPr>
            <w:tcW w:w="283" w:type="dxa"/>
            <w:shd w:val="clear" w:color="auto" w:fill="FF3131"/>
          </w:tcPr>
          <w:p w14:paraId="2CDDE68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7E2200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8F2F1C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B330FB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0EF2CA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290296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922DF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5FB124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BF8558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0AAFDADA" w14:textId="77777777" w:rsidTr="00F0481A">
        <w:tc>
          <w:tcPr>
            <w:tcW w:w="283" w:type="dxa"/>
            <w:shd w:val="clear" w:color="auto" w:fill="auto"/>
          </w:tcPr>
          <w:p w14:paraId="770EEF0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2F51FA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0CC714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E22BDA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D2C27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7AAF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76B9552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54C202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1AC726" w14:textId="77777777" w:rsidTr="00F0481A">
        <w:trPr>
          <w:trHeight w:val="840"/>
        </w:trPr>
        <w:tc>
          <w:tcPr>
            <w:tcW w:w="2835" w:type="dxa"/>
          </w:tcPr>
          <w:p w14:paraId="2479C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8CDB87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CCEC800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13DB6884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345527D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57A6AA3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7459D843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35CA75A8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310767D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99E65B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CAFE754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334A6BE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56E029" w14:textId="77777777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4B4F469" wp14:editId="6D1146CB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8" o:title="" recolor="t" rotate="t" type="frame"/>
                <v:path arrowok="t"/>
                <w10:anchorlock/>
              </v:shape>
            </w:pict>
          </mc:Fallback>
        </mc:AlternateContent>
      </w:r>
    </w:p>
    <w:p w14:paraId="56E25930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4846D8A" w14:textId="77777777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76B1E93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380C644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D41B" wp14:editId="0836DB1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0B011" wp14:editId="52EF4F6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E4308E1" w14:textId="77777777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711B4B" w14:textId="77777777" w:rsidTr="00F0481A">
        <w:tc>
          <w:tcPr>
            <w:tcW w:w="1883" w:type="pct"/>
            <w:shd w:val="clear" w:color="auto" w:fill="auto"/>
            <w:vAlign w:val="center"/>
          </w:tcPr>
          <w:p w14:paraId="3CB861FA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937D2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D35FA85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88B9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5E371D" w14:paraId="644D0BC4" w14:textId="77777777" w:rsidTr="00F0481A">
        <w:tc>
          <w:tcPr>
            <w:tcW w:w="1883" w:type="pct"/>
            <w:shd w:val="clear" w:color="auto" w:fill="auto"/>
          </w:tcPr>
          <w:p w14:paraId="2E30DF7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3FAB70C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1F661FAF" w14:textId="77777777" w:rsidTr="00F0481A">
        <w:tc>
          <w:tcPr>
            <w:tcW w:w="5000" w:type="pct"/>
            <w:gridSpan w:val="4"/>
            <w:shd w:val="clear" w:color="auto" w:fill="auto"/>
          </w:tcPr>
          <w:p w14:paraId="7AC9582F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48F831" w14:textId="77777777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C6B481" wp14:editId="7F07A3A2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4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BDA32A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237A8263" w14:textId="77777777" w:rsidTr="00F0481A">
        <w:tc>
          <w:tcPr>
            <w:tcW w:w="283" w:type="dxa"/>
            <w:shd w:val="clear" w:color="auto" w:fill="FF3131"/>
          </w:tcPr>
          <w:p w14:paraId="6CD6CFD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F15A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1204AF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EE8363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D7522C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1C38EE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64EC5C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065F8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8B77A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783FC7E" w14:textId="77777777" w:rsidTr="00F0481A">
        <w:tc>
          <w:tcPr>
            <w:tcW w:w="283" w:type="dxa"/>
            <w:shd w:val="clear" w:color="auto" w:fill="auto"/>
          </w:tcPr>
          <w:p w14:paraId="2DE8CA5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6A70BD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17D7B8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5F9277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26BBAE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9EDEC0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D7A399A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5009BE5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01AFE44C" w14:textId="77777777" w:rsidTr="00F0481A">
        <w:trPr>
          <w:trHeight w:val="840"/>
        </w:trPr>
        <w:tc>
          <w:tcPr>
            <w:tcW w:w="2835" w:type="dxa"/>
          </w:tcPr>
          <w:p w14:paraId="536956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B2BB3C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69B9EE0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B2AADD9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F5C39B1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01E2FA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1176A0B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5A4C074E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C116F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79B2DE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73D5394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BC5259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3D5E16B" w14:textId="77777777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31D77D5" wp14:editId="7C8B1B7D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1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2" o:title="" recolor="t" rotate="t" type="frame"/>
                <v:path arrowok="t"/>
                <w10:anchorlock/>
              </v:shape>
            </w:pict>
          </mc:Fallback>
        </mc:AlternateContent>
      </w:r>
    </w:p>
    <w:p w14:paraId="4F35AD59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9481A41" w14:textId="77777777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E24112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8B38B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A86F0" wp14:editId="4C07A13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FC651" wp14:editId="6727F26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AFB37B0" w14:textId="77777777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166AA335" w14:textId="77777777" w:rsidTr="00F0481A">
        <w:tc>
          <w:tcPr>
            <w:tcW w:w="1883" w:type="pct"/>
            <w:shd w:val="clear" w:color="auto" w:fill="auto"/>
            <w:vAlign w:val="center"/>
          </w:tcPr>
          <w:p w14:paraId="42944FC0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EC4597B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A9B0A1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E9EE5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5801D733" w14:textId="77777777" w:rsidTr="00F0481A">
        <w:tc>
          <w:tcPr>
            <w:tcW w:w="1883" w:type="pct"/>
            <w:shd w:val="clear" w:color="auto" w:fill="auto"/>
          </w:tcPr>
          <w:p w14:paraId="1403E2ED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4255A30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23053609" w14:textId="77777777" w:rsidTr="00F0481A">
        <w:tc>
          <w:tcPr>
            <w:tcW w:w="5000" w:type="pct"/>
            <w:gridSpan w:val="4"/>
            <w:shd w:val="clear" w:color="auto" w:fill="auto"/>
          </w:tcPr>
          <w:p w14:paraId="59A9B1C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E1692A9" w14:textId="77777777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28A7518" wp14:editId="14BAC4E1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9F6CC8A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20C06DF3" w14:textId="77777777" w:rsidTr="00F0481A">
        <w:tc>
          <w:tcPr>
            <w:tcW w:w="283" w:type="dxa"/>
            <w:shd w:val="clear" w:color="auto" w:fill="FF3131"/>
          </w:tcPr>
          <w:p w14:paraId="2C1198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A1D2C8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C4214C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E23F90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5162AA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E6E6A8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CFAC46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B4D25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99F56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2C89C43F" w14:textId="77777777" w:rsidTr="00F0481A">
        <w:tc>
          <w:tcPr>
            <w:tcW w:w="283" w:type="dxa"/>
            <w:shd w:val="clear" w:color="auto" w:fill="auto"/>
          </w:tcPr>
          <w:p w14:paraId="1146C00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424BB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60D1D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15F6E8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1F7B0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3BF4A1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C3A7CB4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ACEDAB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2D6B37D1" w14:textId="77777777" w:rsidTr="00F0481A">
        <w:trPr>
          <w:trHeight w:val="840"/>
        </w:trPr>
        <w:tc>
          <w:tcPr>
            <w:tcW w:w="2835" w:type="dxa"/>
          </w:tcPr>
          <w:p w14:paraId="5CAA33DD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8948FC3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65BE39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E36D0B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7F2443E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430BBBE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9F2ADC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13C14A8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8F16FF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60FED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11C7896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0C4AD21C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4916E2" w14:textId="77777777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1FB731" wp14:editId="47C3C045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6" o:title="" recolor="t" rotate="t" type="frame"/>
                <v:path arrowok="t"/>
                <w10:anchorlock/>
              </v:shape>
            </w:pict>
          </mc:Fallback>
        </mc:AlternateContent>
      </w:r>
    </w:p>
    <w:p w14:paraId="5FFF9A4A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CEFFF1" w14:textId="77777777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3DB270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CF3767C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3FF5E" wp14:editId="03588CF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5CFED" wp14:editId="00A6A74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315605F" w14:textId="77777777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7051A233" w14:textId="77777777" w:rsidTr="00F0481A">
        <w:tc>
          <w:tcPr>
            <w:tcW w:w="1883" w:type="pct"/>
            <w:shd w:val="clear" w:color="auto" w:fill="auto"/>
            <w:vAlign w:val="center"/>
          </w:tcPr>
          <w:p w14:paraId="061ED097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734ED8C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89F2A4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6B2E7529" w14:textId="77777777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5E371D" w14:paraId="26ED014F" w14:textId="77777777" w:rsidTr="00F0481A">
        <w:tc>
          <w:tcPr>
            <w:tcW w:w="1883" w:type="pct"/>
            <w:shd w:val="clear" w:color="auto" w:fill="auto"/>
          </w:tcPr>
          <w:p w14:paraId="06C8658F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0ECC922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08DA2EF" w14:textId="77777777" w:rsidTr="00F0481A">
        <w:tc>
          <w:tcPr>
            <w:tcW w:w="5000" w:type="pct"/>
            <w:gridSpan w:val="4"/>
            <w:shd w:val="clear" w:color="auto" w:fill="auto"/>
          </w:tcPr>
          <w:p w14:paraId="6D57F303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12A696" w14:textId="77777777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6BB266" wp14:editId="02A7AC9B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4B06784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7DA7D8FA" w14:textId="77777777" w:rsidTr="00F0481A">
        <w:tc>
          <w:tcPr>
            <w:tcW w:w="283" w:type="dxa"/>
            <w:shd w:val="clear" w:color="auto" w:fill="FF3131"/>
          </w:tcPr>
          <w:p w14:paraId="0E8011B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2355C5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424904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9BF0A3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0F7E2C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0C4D85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AAD7EB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CE21F6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9DB5064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558C410A" w14:textId="77777777" w:rsidTr="00F0481A">
        <w:tc>
          <w:tcPr>
            <w:tcW w:w="283" w:type="dxa"/>
            <w:shd w:val="clear" w:color="auto" w:fill="auto"/>
          </w:tcPr>
          <w:p w14:paraId="2B3BE80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442370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B45EE7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4DB47A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B583FC3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392E5F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0A80B75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9CC2D6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5CB45CA8" w14:textId="77777777" w:rsidTr="00F0481A">
        <w:trPr>
          <w:trHeight w:val="840"/>
        </w:trPr>
        <w:tc>
          <w:tcPr>
            <w:tcW w:w="2835" w:type="dxa"/>
          </w:tcPr>
          <w:p w14:paraId="38F73844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365833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2E29203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2908761A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4A78455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8C9641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516D3299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653B0281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3DBF06C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7A325BE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8EBC0F0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6755AC00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E537F03" w14:textId="77777777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595621A" wp14:editId="7EE172F2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50" o:title="" recolor="t" rotate="t" type="frame"/>
                <v:path arrowok="t"/>
                <w10:anchorlock/>
              </v:shape>
            </w:pict>
          </mc:Fallback>
        </mc:AlternateContent>
      </w:r>
    </w:p>
    <w:p w14:paraId="343C51BC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9186341" w14:textId="77777777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7A472C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AD51989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3B204" wp14:editId="6AD0FFE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6CA9C" wp14:editId="0CC7C6C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C41684B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621F783D" w14:textId="77777777" w:rsidTr="00E840C7">
        <w:tc>
          <w:tcPr>
            <w:tcW w:w="1962" w:type="pct"/>
            <w:shd w:val="clear" w:color="auto" w:fill="auto"/>
            <w:vAlign w:val="center"/>
          </w:tcPr>
          <w:p w14:paraId="244B090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DA6D850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4C575CA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644A29F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3A8CF80B" w14:textId="77777777" w:rsidTr="00E840C7">
        <w:tc>
          <w:tcPr>
            <w:tcW w:w="1962" w:type="pct"/>
            <w:shd w:val="clear" w:color="auto" w:fill="auto"/>
          </w:tcPr>
          <w:p w14:paraId="6C54AB20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0735EB35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A78869E" w14:textId="77777777" w:rsidTr="00F0481A">
        <w:tc>
          <w:tcPr>
            <w:tcW w:w="5000" w:type="pct"/>
            <w:gridSpan w:val="4"/>
            <w:shd w:val="clear" w:color="auto" w:fill="auto"/>
          </w:tcPr>
          <w:p w14:paraId="4D1482C8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6EA02C2" w14:textId="77777777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7215665" wp14:editId="04FC50F0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CD159CD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14D6520" w14:textId="77777777" w:rsidTr="00F0481A">
        <w:tc>
          <w:tcPr>
            <w:tcW w:w="283" w:type="dxa"/>
            <w:shd w:val="clear" w:color="auto" w:fill="FF3131"/>
          </w:tcPr>
          <w:p w14:paraId="066EF7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A251D5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CE41A8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5D996A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75BC6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AC930D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6403F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EF8323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2AAE62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677C86D3" w14:textId="77777777" w:rsidTr="00F0481A">
        <w:tc>
          <w:tcPr>
            <w:tcW w:w="283" w:type="dxa"/>
            <w:shd w:val="clear" w:color="auto" w:fill="auto"/>
          </w:tcPr>
          <w:p w14:paraId="212D647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746CB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E7BA4D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87079D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DFF1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E6944A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F4D2EA9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F03D359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196DD75E" w14:textId="77777777" w:rsidTr="00F0481A">
        <w:trPr>
          <w:trHeight w:val="840"/>
        </w:trPr>
        <w:tc>
          <w:tcPr>
            <w:tcW w:w="2835" w:type="dxa"/>
          </w:tcPr>
          <w:p w14:paraId="10CFE1E4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219922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A0920C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B3B9C7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EDFB76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CD4B83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7AC8B85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171504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3224B6D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5B469F0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551181F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3317218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5EBE1C7" w14:textId="77777777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EB9BE68" wp14:editId="16CA96F7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4" o:title="" recolor="t" rotate="t" type="frame"/>
                <v:path arrowok="t"/>
                <w10:anchorlock/>
              </v:shape>
            </w:pict>
          </mc:Fallback>
        </mc:AlternateContent>
      </w:r>
    </w:p>
    <w:p w14:paraId="654164B6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8C176A8" w14:textId="77777777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50F1CB0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7065D4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E4CE1" wp14:editId="40A85B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A2A17" wp14:editId="21ED6D7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A362EAF" w14:textId="77777777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5150A6F" w14:textId="77777777" w:rsidTr="001D0AD6">
        <w:tc>
          <w:tcPr>
            <w:tcW w:w="2040" w:type="pct"/>
            <w:shd w:val="clear" w:color="auto" w:fill="auto"/>
            <w:vAlign w:val="center"/>
          </w:tcPr>
          <w:p w14:paraId="0BA9D60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D83A388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E25509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489206A0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2063A457" w14:textId="77777777" w:rsidTr="001D0AD6">
        <w:tc>
          <w:tcPr>
            <w:tcW w:w="2040" w:type="pct"/>
            <w:shd w:val="clear" w:color="auto" w:fill="auto"/>
          </w:tcPr>
          <w:p w14:paraId="333E03CA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6D243073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783B24B5" w14:textId="77777777" w:rsidTr="00F0481A">
        <w:tc>
          <w:tcPr>
            <w:tcW w:w="5000" w:type="pct"/>
            <w:gridSpan w:val="4"/>
            <w:shd w:val="clear" w:color="auto" w:fill="auto"/>
          </w:tcPr>
          <w:p w14:paraId="29A45B20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14892F9" w14:textId="77777777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C8CBE5A" wp14:editId="2E6F59EA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FFC342F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05448D74" w14:textId="77777777" w:rsidTr="00F0481A">
        <w:tc>
          <w:tcPr>
            <w:tcW w:w="283" w:type="dxa"/>
            <w:shd w:val="clear" w:color="auto" w:fill="FF3131"/>
          </w:tcPr>
          <w:p w14:paraId="596AAF7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CD936A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126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1BD734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BFD522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0455B5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CDE2C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8820C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0179F3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46024750" w14:textId="77777777" w:rsidTr="00F0481A">
        <w:tc>
          <w:tcPr>
            <w:tcW w:w="283" w:type="dxa"/>
            <w:shd w:val="clear" w:color="auto" w:fill="auto"/>
          </w:tcPr>
          <w:p w14:paraId="31F347A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10811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D35751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6DA1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EAD2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9576F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0769084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F930A98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0AE0DF00" w14:textId="77777777" w:rsidTr="00F0481A">
        <w:trPr>
          <w:trHeight w:val="840"/>
        </w:trPr>
        <w:tc>
          <w:tcPr>
            <w:tcW w:w="2835" w:type="dxa"/>
          </w:tcPr>
          <w:p w14:paraId="070A3F9D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F372E1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2EF3FAE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5F6AD990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129641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BF2C7F0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BED1163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0C0DC95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DAFCE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924C2F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2578B03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237CEEC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FD7B7E6" w14:textId="77777777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D929F9" wp14:editId="262BDF45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8" o:title="" recolor="t" rotate="t" type="frame"/>
                <v:path arrowok="t"/>
                <w10:anchorlock/>
              </v:shape>
            </w:pict>
          </mc:Fallback>
        </mc:AlternateContent>
      </w:r>
    </w:p>
    <w:p w14:paraId="41B6D589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E2AC0AA" w14:textId="77777777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92DEFB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1C43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11B2D" wp14:editId="1D1C93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5524B" wp14:editId="3A730A5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5E0C360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DEF71CB" w14:textId="77777777" w:rsidTr="00F0481A">
        <w:tc>
          <w:tcPr>
            <w:tcW w:w="1883" w:type="pct"/>
            <w:shd w:val="clear" w:color="auto" w:fill="auto"/>
            <w:vAlign w:val="center"/>
          </w:tcPr>
          <w:p w14:paraId="0AB41478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981E3D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70F4577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FE8B834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65E805A6" w14:textId="77777777" w:rsidTr="00F0481A">
        <w:tc>
          <w:tcPr>
            <w:tcW w:w="1883" w:type="pct"/>
            <w:shd w:val="clear" w:color="auto" w:fill="auto"/>
          </w:tcPr>
          <w:p w14:paraId="35ED367D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685026A9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3CDF8FF5" w14:textId="77777777" w:rsidTr="00F0481A">
        <w:tc>
          <w:tcPr>
            <w:tcW w:w="5000" w:type="pct"/>
            <w:gridSpan w:val="4"/>
            <w:shd w:val="clear" w:color="auto" w:fill="auto"/>
          </w:tcPr>
          <w:p w14:paraId="112D8C7F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B7399CA" w14:textId="77777777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A61B38E" wp14:editId="41322EA5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6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A27EF8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DAD8CC5" w14:textId="77777777" w:rsidTr="00F0481A">
        <w:tc>
          <w:tcPr>
            <w:tcW w:w="283" w:type="dxa"/>
            <w:shd w:val="clear" w:color="auto" w:fill="FF3131"/>
          </w:tcPr>
          <w:p w14:paraId="5FEDEF8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60BA69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80231A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7372B0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A7BA70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4C49E4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5F9BE1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FF96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03A0A6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2B970FCA" w14:textId="77777777" w:rsidTr="00F0481A">
        <w:tc>
          <w:tcPr>
            <w:tcW w:w="283" w:type="dxa"/>
            <w:shd w:val="clear" w:color="auto" w:fill="auto"/>
          </w:tcPr>
          <w:p w14:paraId="65FE57B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78659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DD543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7F4114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47A8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D081EE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4579D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613069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00FCDE9E" w14:textId="77777777" w:rsidTr="00F0481A">
        <w:trPr>
          <w:trHeight w:val="840"/>
        </w:trPr>
        <w:tc>
          <w:tcPr>
            <w:tcW w:w="2835" w:type="dxa"/>
          </w:tcPr>
          <w:p w14:paraId="248B022A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3DECCD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5643350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0113F2E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0B1AD9C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5E3B1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190D160E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613DB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2E9A9F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2ADE9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3CA95F74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48BFCBDE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FF4F423" w14:textId="77777777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D344489" wp14:editId="19361862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2" o:title="" recolor="t" rotate="t" type="frame"/>
                <v:path arrowok="t"/>
                <w10:anchorlock/>
              </v:shape>
            </w:pict>
          </mc:Fallback>
        </mc:AlternateContent>
      </w:r>
    </w:p>
    <w:p w14:paraId="7346F16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A6F5A0" w14:textId="77777777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729B77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66F4C5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22E8F" wp14:editId="2AD0FE5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91F27" wp14:editId="0EECD7B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6D124E4" w14:textId="77777777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D76BAF7" w14:textId="77777777" w:rsidTr="00F0481A">
        <w:tc>
          <w:tcPr>
            <w:tcW w:w="1883" w:type="pct"/>
            <w:shd w:val="clear" w:color="auto" w:fill="auto"/>
            <w:vAlign w:val="center"/>
          </w:tcPr>
          <w:p w14:paraId="2080EC89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CFF15F8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0FA8889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654C78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60931CB9" w14:textId="77777777" w:rsidTr="00F0481A">
        <w:tc>
          <w:tcPr>
            <w:tcW w:w="1883" w:type="pct"/>
            <w:shd w:val="clear" w:color="auto" w:fill="auto"/>
          </w:tcPr>
          <w:p w14:paraId="5EEF6F6B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29245F9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6D64F15A" w14:textId="77777777" w:rsidTr="00F0481A">
        <w:tc>
          <w:tcPr>
            <w:tcW w:w="5000" w:type="pct"/>
            <w:gridSpan w:val="4"/>
            <w:shd w:val="clear" w:color="auto" w:fill="auto"/>
          </w:tcPr>
          <w:p w14:paraId="06C1D90D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5B07427" w14:textId="77777777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F1C31F7" wp14:editId="67B5AA31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48C0D32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1FF46C3F" w14:textId="77777777" w:rsidTr="00F0481A">
        <w:tc>
          <w:tcPr>
            <w:tcW w:w="283" w:type="dxa"/>
            <w:shd w:val="clear" w:color="auto" w:fill="FF3131"/>
          </w:tcPr>
          <w:p w14:paraId="1BE3089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FCE3384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49B4FE7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55541FC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2D13E0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46934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E8DC040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F151179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64C15F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5CD414D5" w14:textId="77777777" w:rsidTr="00F0481A">
        <w:tc>
          <w:tcPr>
            <w:tcW w:w="283" w:type="dxa"/>
            <w:shd w:val="clear" w:color="auto" w:fill="auto"/>
          </w:tcPr>
          <w:p w14:paraId="7EE95E7C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9DAC4B0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887B4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AD038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D52C74A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BB43EA5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F3027DD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7626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3D429DF7" w14:textId="77777777" w:rsidTr="00F0481A">
        <w:trPr>
          <w:trHeight w:val="840"/>
        </w:trPr>
        <w:tc>
          <w:tcPr>
            <w:tcW w:w="2835" w:type="dxa"/>
          </w:tcPr>
          <w:p w14:paraId="20A14F20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7654CA0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4397356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B0A8296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D406DE2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BC47C8D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2BEAF408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FA0A355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0A6D836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C14B7D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6179B2E8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4D151FA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FB2E4C6" w14:textId="77777777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F4F155C" wp14:editId="57F3320D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6" o:title="" recolor="t" rotate="t" type="frame"/>
                <v:path arrowok="t"/>
                <w10:anchorlock/>
              </v:shape>
            </w:pict>
          </mc:Fallback>
        </mc:AlternateContent>
      </w:r>
    </w:p>
    <w:p w14:paraId="4CFF43D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D97221" w14:textId="77777777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BFC479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8531909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40F71" wp14:editId="0D61190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AC7A3" wp14:editId="75998FB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6F45C7D" w14:textId="77777777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2E265D7B" w14:textId="77777777" w:rsidTr="00F0481A">
        <w:tc>
          <w:tcPr>
            <w:tcW w:w="1883" w:type="pct"/>
            <w:shd w:val="clear" w:color="auto" w:fill="auto"/>
            <w:vAlign w:val="center"/>
          </w:tcPr>
          <w:p w14:paraId="578D08AA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892591E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171BB4E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32B45EE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0EB9ECF7" w14:textId="77777777" w:rsidTr="00F0481A">
        <w:tc>
          <w:tcPr>
            <w:tcW w:w="1883" w:type="pct"/>
            <w:shd w:val="clear" w:color="auto" w:fill="auto"/>
          </w:tcPr>
          <w:p w14:paraId="10DD087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A9B9BF0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3AF2D18D" w14:textId="77777777" w:rsidTr="00F0481A">
        <w:tc>
          <w:tcPr>
            <w:tcW w:w="5000" w:type="pct"/>
            <w:gridSpan w:val="4"/>
            <w:shd w:val="clear" w:color="auto" w:fill="auto"/>
          </w:tcPr>
          <w:p w14:paraId="0DC4865B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762F8E2" w14:textId="77777777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F2BD8C5" wp14:editId="7027BD54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05DEF7C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07107F0D" w14:textId="77777777" w:rsidTr="00F0481A">
        <w:tc>
          <w:tcPr>
            <w:tcW w:w="283" w:type="dxa"/>
            <w:shd w:val="clear" w:color="auto" w:fill="FF3131"/>
          </w:tcPr>
          <w:p w14:paraId="7EB912A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D0E849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10247FC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F907D4A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5236B8E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AE2011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B51061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64148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075176C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1FB56C49" w14:textId="77777777" w:rsidTr="00F0481A">
        <w:tc>
          <w:tcPr>
            <w:tcW w:w="283" w:type="dxa"/>
            <w:shd w:val="clear" w:color="auto" w:fill="auto"/>
          </w:tcPr>
          <w:p w14:paraId="1EE6D00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7C70F6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A7D0F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30884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BEA4EA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4C975B4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E07E398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FB305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2E2D3F12" w14:textId="77777777" w:rsidTr="00F0481A">
        <w:trPr>
          <w:trHeight w:val="840"/>
        </w:trPr>
        <w:tc>
          <w:tcPr>
            <w:tcW w:w="2835" w:type="dxa"/>
          </w:tcPr>
          <w:p w14:paraId="71D789D6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4CFDD4F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56A2897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4A423AA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F8FF6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66C1486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B5C324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B024A60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1EC2AA2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C2F97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262A8A2D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4903B46B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8D952FC" w14:textId="77777777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F972F75" wp14:editId="260483BB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70" o:title="" recolor="t" rotate="t" type="frame"/>
                <v:path arrowok="t"/>
                <w10:anchorlock/>
              </v:shape>
            </w:pict>
          </mc:Fallback>
        </mc:AlternateContent>
      </w:r>
    </w:p>
    <w:p w14:paraId="64513EEC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E7D87A" w14:textId="77777777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86873A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A296B0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E69D0" wp14:editId="736E11F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46D40" wp14:editId="04D00A6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1FC4044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621E475E" w14:textId="77777777" w:rsidTr="00F0481A">
        <w:tc>
          <w:tcPr>
            <w:tcW w:w="1883" w:type="pct"/>
            <w:shd w:val="clear" w:color="auto" w:fill="auto"/>
            <w:vAlign w:val="center"/>
          </w:tcPr>
          <w:p w14:paraId="353A3E2E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6703D82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AF4730D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EEE96DC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F6B0BB3" w14:textId="77777777" w:rsidTr="00F0481A">
        <w:tc>
          <w:tcPr>
            <w:tcW w:w="1883" w:type="pct"/>
            <w:shd w:val="clear" w:color="auto" w:fill="auto"/>
          </w:tcPr>
          <w:p w14:paraId="3EA4CBFF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332D039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5CD230FD" w14:textId="77777777" w:rsidTr="00F0481A">
        <w:tc>
          <w:tcPr>
            <w:tcW w:w="5000" w:type="pct"/>
            <w:gridSpan w:val="4"/>
            <w:shd w:val="clear" w:color="auto" w:fill="auto"/>
          </w:tcPr>
          <w:p w14:paraId="28ACA892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CBBB04" w14:textId="77777777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C2B6583" wp14:editId="67E21B7E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6AE3E05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6A469C60" w14:textId="77777777" w:rsidTr="00F0481A">
        <w:tc>
          <w:tcPr>
            <w:tcW w:w="283" w:type="dxa"/>
            <w:shd w:val="clear" w:color="auto" w:fill="FF3131"/>
          </w:tcPr>
          <w:p w14:paraId="658E03B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43111F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98A26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3F63E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8BEF23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05F276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D78A60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886A9D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12F9A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6B532273" w14:textId="77777777" w:rsidTr="00F0481A">
        <w:tc>
          <w:tcPr>
            <w:tcW w:w="283" w:type="dxa"/>
            <w:shd w:val="clear" w:color="auto" w:fill="auto"/>
          </w:tcPr>
          <w:p w14:paraId="31EA0F7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B5FA34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F08390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980B82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259E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042BCD6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5D8545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1CE8CB1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60E4EE5F" w14:textId="77777777" w:rsidTr="00F0481A">
        <w:trPr>
          <w:trHeight w:val="840"/>
        </w:trPr>
        <w:tc>
          <w:tcPr>
            <w:tcW w:w="2835" w:type="dxa"/>
          </w:tcPr>
          <w:p w14:paraId="1BF86068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97443C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0216C18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D3C9455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81362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C5686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243B56E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A93E771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722D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F0D7903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2E82DA0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02B1C2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9998E4C" w14:textId="77777777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845A6DC" wp14:editId="531F29F3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4" o:title="" recolor="t" rotate="t" type="frame"/>
                <v:path arrowok="t"/>
                <w10:anchorlock/>
              </v:shape>
            </w:pict>
          </mc:Fallback>
        </mc:AlternateContent>
      </w:r>
    </w:p>
    <w:p w14:paraId="22F4E702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84EF2B2" w14:textId="77777777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7C16EA0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2BDF9C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93BEC" wp14:editId="2A9CB5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DCCE0F" wp14:editId="29D9FBF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D23C7F7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BE496E4" w14:textId="77777777" w:rsidTr="00F0481A">
        <w:tc>
          <w:tcPr>
            <w:tcW w:w="1883" w:type="pct"/>
            <w:shd w:val="clear" w:color="auto" w:fill="auto"/>
            <w:vAlign w:val="center"/>
          </w:tcPr>
          <w:p w14:paraId="40BB40EC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AB670AD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0D9FF8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49BEE85A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64026798" w14:textId="77777777" w:rsidTr="00F0481A">
        <w:tc>
          <w:tcPr>
            <w:tcW w:w="1883" w:type="pct"/>
            <w:shd w:val="clear" w:color="auto" w:fill="auto"/>
          </w:tcPr>
          <w:p w14:paraId="4B7D8CA2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88FA98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44DE43DF" w14:textId="77777777" w:rsidTr="00F0481A">
        <w:tc>
          <w:tcPr>
            <w:tcW w:w="5000" w:type="pct"/>
            <w:gridSpan w:val="4"/>
            <w:shd w:val="clear" w:color="auto" w:fill="auto"/>
          </w:tcPr>
          <w:p w14:paraId="4B4D0BE8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5CEAD61" w14:textId="77777777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AA385B3" wp14:editId="5E4CF77F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DDE8F7D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063E870F" w14:textId="77777777" w:rsidTr="00F0481A">
        <w:tc>
          <w:tcPr>
            <w:tcW w:w="283" w:type="dxa"/>
            <w:shd w:val="clear" w:color="auto" w:fill="FF3131"/>
          </w:tcPr>
          <w:p w14:paraId="7E33813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F09D1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1C6E566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65B71C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29364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113870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530C7F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B749BE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38D13D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583B9C7F" w14:textId="77777777" w:rsidTr="00F0481A">
        <w:tc>
          <w:tcPr>
            <w:tcW w:w="283" w:type="dxa"/>
            <w:shd w:val="clear" w:color="auto" w:fill="auto"/>
          </w:tcPr>
          <w:p w14:paraId="27CFF23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8CD2F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855E0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F7479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26C9A7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B6FB9E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1EF9C37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048A8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53F34E50" w14:textId="77777777" w:rsidTr="00F0481A">
        <w:trPr>
          <w:trHeight w:val="840"/>
        </w:trPr>
        <w:tc>
          <w:tcPr>
            <w:tcW w:w="2835" w:type="dxa"/>
          </w:tcPr>
          <w:p w14:paraId="5E852F64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677EF03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191E35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8A8A21C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5FD141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EEB9696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EFCC884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2A5497E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A0142F0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D71B4B4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E2E03C1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2652DCF4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8102C74" w14:textId="77777777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9BFAA50" wp14:editId="58F59D79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8" o:title="" recolor="t" rotate="t" type="frame"/>
                <v:path arrowok="t"/>
                <w10:anchorlock/>
              </v:shape>
            </w:pict>
          </mc:Fallback>
        </mc:AlternateContent>
      </w:r>
    </w:p>
    <w:p w14:paraId="5F862C5D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60DDE7" w14:textId="7777777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42DB2E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834DC12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6FFB3" wp14:editId="5EAC609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1CC7C" wp14:editId="5E0E65C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EB996C" w14:textId="77777777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14D8E48C" w14:textId="77777777" w:rsidTr="00CA3A60">
        <w:tc>
          <w:tcPr>
            <w:tcW w:w="2198" w:type="pct"/>
            <w:shd w:val="clear" w:color="auto" w:fill="auto"/>
            <w:vAlign w:val="center"/>
          </w:tcPr>
          <w:p w14:paraId="4F6999E0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14117D2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93B86EA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BB39E9D" w14:textId="77777777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1E742E46" w14:textId="77777777" w:rsidTr="00CA3A60">
        <w:tc>
          <w:tcPr>
            <w:tcW w:w="2198" w:type="pct"/>
            <w:shd w:val="clear" w:color="auto" w:fill="auto"/>
          </w:tcPr>
          <w:p w14:paraId="5FC49DD5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4E7DF74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0D0DB14A" w14:textId="77777777" w:rsidTr="00F0481A">
        <w:tc>
          <w:tcPr>
            <w:tcW w:w="5000" w:type="pct"/>
            <w:gridSpan w:val="4"/>
            <w:shd w:val="clear" w:color="auto" w:fill="auto"/>
          </w:tcPr>
          <w:p w14:paraId="6A1FF1B1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881154" w14:textId="77777777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9641827" wp14:editId="3FFF703A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8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1571B54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34C9A0F9" w14:textId="77777777" w:rsidTr="00F0481A">
        <w:tc>
          <w:tcPr>
            <w:tcW w:w="283" w:type="dxa"/>
            <w:shd w:val="clear" w:color="auto" w:fill="FF3131"/>
          </w:tcPr>
          <w:p w14:paraId="65C04F3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DACBC51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6C12B26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BA0FB5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9D7FF3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E66D86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A8948E1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FBDA891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9F8B1CB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7F7CEEAF" w14:textId="77777777" w:rsidTr="00F0481A">
        <w:tc>
          <w:tcPr>
            <w:tcW w:w="283" w:type="dxa"/>
            <w:shd w:val="clear" w:color="auto" w:fill="auto"/>
          </w:tcPr>
          <w:p w14:paraId="36313D56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A0ACDA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B806F76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940DC01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44FFE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A1A56B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6DDB1B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1F7F3AE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32EF5C16" w14:textId="77777777" w:rsidTr="00F0481A">
        <w:trPr>
          <w:trHeight w:val="840"/>
        </w:trPr>
        <w:tc>
          <w:tcPr>
            <w:tcW w:w="2835" w:type="dxa"/>
          </w:tcPr>
          <w:p w14:paraId="104C1C3A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2E39185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F527AD9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1A3FC761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BD0811F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8F65489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0D15D02F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8E04855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F43B3A0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34EFDA9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5865EBAC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590F16ED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AC979A" w14:textId="77777777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58135AA" wp14:editId="08F4975F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2" o:title="" recolor="t" rotate="t" type="frame"/>
                <v:path arrowok="t"/>
                <w10:anchorlock/>
              </v:shape>
            </w:pict>
          </mc:Fallback>
        </mc:AlternateContent>
      </w:r>
    </w:p>
    <w:p w14:paraId="2F40C018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21627B1" w14:textId="77777777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6FD9C6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A64D801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FDE78" wp14:editId="3AE67BF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2E4217" wp14:editId="04AA4F4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9BF82FF" w14:textId="77777777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70C20FAC" w14:textId="77777777" w:rsidTr="00F0481A">
        <w:tc>
          <w:tcPr>
            <w:tcW w:w="2198" w:type="pct"/>
            <w:shd w:val="clear" w:color="auto" w:fill="auto"/>
            <w:vAlign w:val="center"/>
          </w:tcPr>
          <w:p w14:paraId="631121F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34FE1F6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A9C51D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69FB8249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77395FE2" w14:textId="77777777" w:rsidTr="00F0481A">
        <w:tc>
          <w:tcPr>
            <w:tcW w:w="2198" w:type="pct"/>
            <w:shd w:val="clear" w:color="auto" w:fill="auto"/>
          </w:tcPr>
          <w:p w14:paraId="5FE01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38E5AAD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05FD43DF" w14:textId="77777777" w:rsidTr="00F0481A">
        <w:tc>
          <w:tcPr>
            <w:tcW w:w="5000" w:type="pct"/>
            <w:gridSpan w:val="4"/>
            <w:shd w:val="clear" w:color="auto" w:fill="auto"/>
          </w:tcPr>
          <w:p w14:paraId="6F20546A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535554" w14:textId="77777777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AF8E31" wp14:editId="2DEEA0E7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0217902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632850C3" w14:textId="77777777" w:rsidTr="00F0481A">
        <w:tc>
          <w:tcPr>
            <w:tcW w:w="283" w:type="dxa"/>
            <w:shd w:val="clear" w:color="auto" w:fill="FF3131"/>
          </w:tcPr>
          <w:p w14:paraId="7F2C280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C0785E1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7A7E893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F920F1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159CE5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D4D58C9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B5402E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100BA6E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3FCC543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1666C9F6" w14:textId="77777777" w:rsidTr="00F0481A">
        <w:tc>
          <w:tcPr>
            <w:tcW w:w="283" w:type="dxa"/>
            <w:shd w:val="clear" w:color="auto" w:fill="auto"/>
          </w:tcPr>
          <w:p w14:paraId="1CAF41B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A79B93E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C441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078019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CA2F19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F7DC11F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05E940D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62543F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4143AF8E" w14:textId="77777777" w:rsidTr="00F0481A">
        <w:trPr>
          <w:trHeight w:val="840"/>
        </w:trPr>
        <w:tc>
          <w:tcPr>
            <w:tcW w:w="2835" w:type="dxa"/>
          </w:tcPr>
          <w:p w14:paraId="2246BE18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EF77258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5EA425B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4700733A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7514D8F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51970D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3C09E428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6282B164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ADC218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FEBD23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3CAACF0B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7FD59F0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CB2C1E9" w14:textId="77777777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69F931D" wp14:editId="22DB872B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6" o:title="" recolor="t" rotate="t" type="frame"/>
                <v:path arrowok="t"/>
                <w10:anchorlock/>
              </v:shape>
            </w:pict>
          </mc:Fallback>
        </mc:AlternateContent>
      </w:r>
    </w:p>
    <w:p w14:paraId="50C5F3FD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52E23C6" w14:textId="77777777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61F4E3A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A08E51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DD48F9" wp14:editId="764555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A1934" wp14:editId="01A5B77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24A1514" w14:textId="77777777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1F0557A7" w14:textId="77777777" w:rsidTr="00F0481A">
        <w:tc>
          <w:tcPr>
            <w:tcW w:w="2198" w:type="pct"/>
            <w:shd w:val="clear" w:color="auto" w:fill="auto"/>
            <w:vAlign w:val="center"/>
          </w:tcPr>
          <w:p w14:paraId="0F1752B2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CCC3382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0E0C896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A7BEB7A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7BD63911" w14:textId="77777777" w:rsidTr="00F0481A">
        <w:tc>
          <w:tcPr>
            <w:tcW w:w="2198" w:type="pct"/>
            <w:shd w:val="clear" w:color="auto" w:fill="auto"/>
          </w:tcPr>
          <w:p w14:paraId="2B005B37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47B813A3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17B5FF8E" w14:textId="77777777" w:rsidTr="00F0481A">
        <w:tc>
          <w:tcPr>
            <w:tcW w:w="5000" w:type="pct"/>
            <w:gridSpan w:val="4"/>
            <w:shd w:val="clear" w:color="auto" w:fill="auto"/>
          </w:tcPr>
          <w:p w14:paraId="64582DBF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5DFD9DF" w14:textId="77777777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D7CD07C" wp14:editId="485706FB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C199F4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6BF5F" w14:textId="77777777" w:rsidTr="00F0481A">
        <w:tc>
          <w:tcPr>
            <w:tcW w:w="283" w:type="dxa"/>
            <w:shd w:val="clear" w:color="auto" w:fill="FF3131"/>
          </w:tcPr>
          <w:p w14:paraId="3DFF9B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1FA15B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21ED528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3E43FA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6B3852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5C7A47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8CBE37C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E3094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0E6CA2B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7D93167C" w14:textId="77777777" w:rsidTr="00F0481A">
        <w:tc>
          <w:tcPr>
            <w:tcW w:w="283" w:type="dxa"/>
            <w:shd w:val="clear" w:color="auto" w:fill="auto"/>
          </w:tcPr>
          <w:p w14:paraId="7F485AA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5C9B865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B3AF5D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65B773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DF9AA0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DFCFD6D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ED295BA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FC6ABA8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380761FC" w14:textId="77777777" w:rsidTr="00F0481A">
        <w:trPr>
          <w:trHeight w:val="840"/>
        </w:trPr>
        <w:tc>
          <w:tcPr>
            <w:tcW w:w="2835" w:type="dxa"/>
          </w:tcPr>
          <w:p w14:paraId="43B4108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DEA728A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6390920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651FE72A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3F42E98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9AC4C1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01F0FF02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1573969E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E65E94B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6B3AE12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629E1D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6FCA1EAA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E46CEB3" w14:textId="77777777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DB399A2" wp14:editId="7E19BC81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90" o:title="" recolor="t" rotate="t" type="frame"/>
                <v:path arrowok="t"/>
                <w10:anchorlock/>
              </v:shape>
            </w:pict>
          </mc:Fallback>
        </mc:AlternateContent>
      </w:r>
    </w:p>
    <w:p w14:paraId="4D746DD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6A594AA" w14:textId="77777777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944F7E8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5E730F6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1AD34" wp14:editId="0A3E85F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A67262" wp14:editId="5B7ED3A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1141" w14:textId="77777777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57C997D" w14:textId="77777777" w:rsidTr="009C0270">
        <w:tc>
          <w:tcPr>
            <w:tcW w:w="2041" w:type="pct"/>
            <w:shd w:val="clear" w:color="auto" w:fill="auto"/>
            <w:vAlign w:val="center"/>
          </w:tcPr>
          <w:p w14:paraId="7AF8B3D1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2174486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AC9C3A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5F224DB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6B6021FD" w14:textId="77777777" w:rsidTr="009C0270">
        <w:tc>
          <w:tcPr>
            <w:tcW w:w="2041" w:type="pct"/>
            <w:shd w:val="clear" w:color="auto" w:fill="auto"/>
          </w:tcPr>
          <w:p w14:paraId="1818FF2B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1201D54A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181AAED" w14:textId="77777777" w:rsidTr="00F0481A">
        <w:tc>
          <w:tcPr>
            <w:tcW w:w="5000" w:type="pct"/>
            <w:gridSpan w:val="4"/>
            <w:shd w:val="clear" w:color="auto" w:fill="auto"/>
          </w:tcPr>
          <w:p w14:paraId="6204EA42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19BCFD9" w14:textId="77777777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B8B3E8F" wp14:editId="17EBBBF5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686F992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5CB38845" w14:textId="77777777" w:rsidTr="00F0481A">
        <w:tc>
          <w:tcPr>
            <w:tcW w:w="283" w:type="dxa"/>
            <w:shd w:val="clear" w:color="auto" w:fill="FF3131"/>
          </w:tcPr>
          <w:p w14:paraId="63214E1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FBD13C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3ABBFA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EE57DF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51EE51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D488F0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3A5002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C0399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124D2B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B21C47D" w14:textId="77777777" w:rsidTr="00F0481A">
        <w:tc>
          <w:tcPr>
            <w:tcW w:w="283" w:type="dxa"/>
            <w:shd w:val="clear" w:color="auto" w:fill="auto"/>
          </w:tcPr>
          <w:p w14:paraId="6E7FB3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40AC09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B8A12B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FD4F2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2D3308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AF8F02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97BC25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DBF9D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47EA063B" w14:textId="77777777" w:rsidTr="00F0481A">
        <w:trPr>
          <w:trHeight w:val="840"/>
        </w:trPr>
        <w:tc>
          <w:tcPr>
            <w:tcW w:w="2835" w:type="dxa"/>
          </w:tcPr>
          <w:p w14:paraId="010BC230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255732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28EF601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1804553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0F06D80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A59400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52BAF4C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7F0D4A6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D1A963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001480B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0C35B134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02DBDE41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7FDDC20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9966ED5" wp14:editId="2B26D080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4" o:title="" recolor="t" rotate="t" type="frame"/>
                <v:path arrowok="t"/>
                <w10:anchorlock/>
              </v:shape>
            </w:pict>
          </mc:Fallback>
        </mc:AlternateContent>
      </w:r>
    </w:p>
    <w:p w14:paraId="60F2AE89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91EA1CC" w14:textId="77777777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731FB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394037E" w14:textId="77777777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9804A" wp14:editId="6C5B5CC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039D49" wp14:editId="0DB59C3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56AD3A" w14:textId="77777777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6E085A8A" w14:textId="77777777" w:rsidTr="00B80C42">
        <w:tc>
          <w:tcPr>
            <w:tcW w:w="2198" w:type="pct"/>
            <w:shd w:val="clear" w:color="auto" w:fill="auto"/>
            <w:vAlign w:val="center"/>
          </w:tcPr>
          <w:p w14:paraId="1840433E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4606BB3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210B9DB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6B6CDF7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11E7711" w14:textId="77777777" w:rsidTr="00F0481A">
        <w:tc>
          <w:tcPr>
            <w:tcW w:w="2198" w:type="pct"/>
            <w:shd w:val="clear" w:color="auto" w:fill="auto"/>
          </w:tcPr>
          <w:p w14:paraId="518649DB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27CC3BCA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04C0BC10" w14:textId="77777777" w:rsidTr="00F0481A">
        <w:tc>
          <w:tcPr>
            <w:tcW w:w="5000" w:type="pct"/>
            <w:gridSpan w:val="4"/>
            <w:shd w:val="clear" w:color="auto" w:fill="auto"/>
          </w:tcPr>
          <w:p w14:paraId="68CABA5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45B7C6A" w14:textId="77777777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B36A148" wp14:editId="49D5FC94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FB6536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B0E4DFB" w14:textId="77777777" w:rsidTr="00F0481A">
        <w:tc>
          <w:tcPr>
            <w:tcW w:w="283" w:type="dxa"/>
            <w:shd w:val="clear" w:color="auto" w:fill="FF3131"/>
          </w:tcPr>
          <w:p w14:paraId="7766B9A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AEE4C2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2EC95C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93B388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FF389B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CF673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5C8BFD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174053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F95A6A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4938E300" w14:textId="77777777" w:rsidTr="00F0481A">
        <w:tc>
          <w:tcPr>
            <w:tcW w:w="283" w:type="dxa"/>
            <w:shd w:val="clear" w:color="auto" w:fill="auto"/>
          </w:tcPr>
          <w:p w14:paraId="0ED255E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3534F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23E93B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5B6C4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AE91D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1CDC3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669599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29F6AA6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5574A0D" w14:textId="77777777" w:rsidTr="00F0481A">
        <w:trPr>
          <w:trHeight w:val="840"/>
        </w:trPr>
        <w:tc>
          <w:tcPr>
            <w:tcW w:w="2835" w:type="dxa"/>
          </w:tcPr>
          <w:p w14:paraId="28CB25E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4796F8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1B83D6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4184419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F96F51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30300C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8B009FC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47BE947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0B135B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967718C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307BD231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93B5C79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C0A21F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47A72A" wp14:editId="24E4B13A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8" o:title="" recolor="t" rotate="t" type="frame"/>
                <v:path arrowok="t"/>
                <w10:anchorlock/>
              </v:shape>
            </w:pict>
          </mc:Fallback>
        </mc:AlternateContent>
      </w:r>
    </w:p>
    <w:p w14:paraId="09187175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9C54217" w14:textId="77777777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F8522C0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1931B01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6FD609" wp14:editId="0172FA8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2C0A0" wp14:editId="0BA485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7FEDEC" w14:textId="77777777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53F81FC9" w14:textId="77777777" w:rsidTr="004D3670">
        <w:tc>
          <w:tcPr>
            <w:tcW w:w="1883" w:type="pct"/>
            <w:shd w:val="clear" w:color="auto" w:fill="auto"/>
            <w:vAlign w:val="center"/>
          </w:tcPr>
          <w:p w14:paraId="3DD75A8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9B937E1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1A15AC1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46235170" w14:textId="77777777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321BFD63" w14:textId="77777777" w:rsidTr="004D3670">
        <w:tc>
          <w:tcPr>
            <w:tcW w:w="1883" w:type="pct"/>
            <w:shd w:val="clear" w:color="auto" w:fill="auto"/>
          </w:tcPr>
          <w:p w14:paraId="70E843A6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782B26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6BFCBE6D" w14:textId="77777777" w:rsidTr="00F0481A">
        <w:tc>
          <w:tcPr>
            <w:tcW w:w="5000" w:type="pct"/>
            <w:gridSpan w:val="4"/>
            <w:shd w:val="clear" w:color="auto" w:fill="auto"/>
          </w:tcPr>
          <w:p w14:paraId="76D49BB9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5670377" w14:textId="77777777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B3C017" wp14:editId="27DCF767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20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A223F67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0BB128E8" w14:textId="77777777" w:rsidTr="00F0481A">
        <w:tc>
          <w:tcPr>
            <w:tcW w:w="283" w:type="dxa"/>
            <w:shd w:val="clear" w:color="auto" w:fill="FF3131"/>
          </w:tcPr>
          <w:p w14:paraId="6EE72A2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49354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48D71E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157A2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A13440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025B522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A2A51C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7A4C8C9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7B7A7E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77374903" w14:textId="77777777" w:rsidTr="00F0481A">
        <w:tc>
          <w:tcPr>
            <w:tcW w:w="283" w:type="dxa"/>
            <w:shd w:val="clear" w:color="auto" w:fill="auto"/>
          </w:tcPr>
          <w:p w14:paraId="267AF38C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5DDFC3A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222A0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9B2B95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7D08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FCC99D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F8EBD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E7CFC76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4A567BA1" w14:textId="77777777" w:rsidTr="00F0481A">
        <w:trPr>
          <w:trHeight w:val="840"/>
        </w:trPr>
        <w:tc>
          <w:tcPr>
            <w:tcW w:w="2835" w:type="dxa"/>
          </w:tcPr>
          <w:p w14:paraId="2BEE14C8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7A0154B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35DD9E2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27C5B57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7C8E0D6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664F7B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003DE13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F6B682E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688680E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A0CB587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49CF115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03D981D5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2D1B29E" w14:textId="77777777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30BFFAF" wp14:editId="5E5CD189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2" o:title="" recolor="t" rotate="t" type="frame"/>
                <v:path arrowok="t"/>
                <w10:anchorlock/>
              </v:shape>
            </w:pict>
          </mc:Fallback>
        </mc:AlternateContent>
      </w:r>
    </w:p>
    <w:p w14:paraId="71BE3D26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A3CCE6C" w14:textId="77777777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79C7C332" w14:textId="77777777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9DF635E" wp14:editId="79F3C48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7C70513" wp14:editId="491A6CF7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7F985DAE" w14:textId="77777777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134EDA9E" w14:textId="77777777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5325A35C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65F8D098" w14:textId="77777777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15D30903" wp14:editId="5C0D844A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EB3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34DD069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900AC" wp14:editId="41BB8EA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C0058" wp14:editId="0B8616D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1E526CC1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5B22EDCC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6098219" w14:textId="77777777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52096" behindDoc="0" locked="0" layoutInCell="1" allowOverlap="1" wp14:anchorId="3227455F" wp14:editId="279D0C6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15D0F4DE" w14:textId="77777777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68EB674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E9ED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2FC4A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A61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A8F8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F0EE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5CC52D43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54CEF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36589A7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6454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C516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C382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433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49F1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10A7415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B729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7179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1D4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A764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82F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9A6CD3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439C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A1DB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3418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5095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53F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D6FEE2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BACF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86955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DD2A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6EC0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93A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CF78CF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F570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AAF17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CF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FCE1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36E3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65C3AFE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6E1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4DCB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31D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C62A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248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696043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00A0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9E5E27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8ED84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D15E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D482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B43896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BA7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912E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66FC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BBD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1652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F43726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AF9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9EFD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3A74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65A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BF14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B90785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7C15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FFE3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964B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AD2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1B3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6F6A35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36B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CF30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50F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F735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7F45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1D6531C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5681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68D8815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F01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A61E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A6D0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663E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3D9D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67664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6D2F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7A725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3FB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F6FE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515E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AAE02F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7D98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0FCC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DB42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645E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50FD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2677E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4F0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A54F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AD97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520C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C39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B8658D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1C3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DAB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6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56B3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FDE0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50BC354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BDC5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0EF71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E82D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F36B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21F6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F515299" w14:textId="77777777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DDA6C55" w14:textId="77777777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F7ACDEB" w14:textId="77777777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253AB6C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0A7ED" wp14:editId="0166FBE7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DA875C" wp14:editId="6887C856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8835E7D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42CCCBF5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53120" behindDoc="0" locked="0" layoutInCell="1" allowOverlap="1" wp14:anchorId="3C1D7079" wp14:editId="507094A4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5B95B15" w14:textId="77777777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2E80FBD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7978B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0C11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B89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FF77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F1D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83B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2729209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123D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7EFD84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4E6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F0F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2C5A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4E7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FE7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AC43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49BA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EE54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E49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5BD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4DB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87800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45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9C54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2658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E98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D75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63D1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832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40E5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719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7C4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830C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5F71A8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077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A9BC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779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F9E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01D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67D39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24F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3E41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1F4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CDC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DC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E239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3915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B0E1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798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366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4FD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1C75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80F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D06D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BB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F26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081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D1FA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13B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776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54A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2DD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7B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F89BD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5CD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44CF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A963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1DC6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131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30D9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CC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BEAF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0E9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9E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333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AE3B9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2CA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D1015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145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37BE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5A0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D60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14C1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28B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3E2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2B31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E4B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7DCA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EB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610A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0AEA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84C6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8C7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19F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D49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463A9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264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3D7A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C5E7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0A7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453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AB49D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2A9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C28A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144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358F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7D7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6167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DA0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408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D639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1E6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274A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7BF508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1824E7F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F0A4217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2796520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34ABF" wp14:editId="3B573BD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F27EF" wp14:editId="20CBAF3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4CD5E967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4567EEDB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54144" behindDoc="0" locked="0" layoutInCell="1" allowOverlap="1" wp14:anchorId="410E0EC6" wp14:editId="53599F70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F432A9D" w14:textId="77777777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0EC6A7D3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5E94CA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0F4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11B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A176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1CD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C0E8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229DB4D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A16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5904B30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053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3580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55A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C51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07C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28A717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5498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33B3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30E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9C7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A31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B0B1F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0A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D4D5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C44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D98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36D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A31E1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F1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5B7C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78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349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92F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6B650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DBC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E532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8F6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0C0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DA5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51CF4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80C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0F56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45C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E93E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24CD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910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DF0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1DD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FBE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B44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C40B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988A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CD94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7FB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69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37D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63D2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E67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037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01C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092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0D2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702B8C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06A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31E3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BDF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632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AFF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06CEC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80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F9E0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D90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2621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EA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68A491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C788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FEE392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7E1A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D3A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65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AFF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EF79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8CB3D9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141F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88B0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94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21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47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2D207E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693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8B12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08F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022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7B0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6D71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643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54E8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2E8E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18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50E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55AB2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58A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C389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6F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A579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033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CC49BA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DF4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D24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E1B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4BB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8BA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D94F88B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470FB34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05E83C3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F1B42C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467FE7" wp14:editId="1BA5903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998862" wp14:editId="5211F69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4799B7C7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6F2C252E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62EA4CD" wp14:editId="1675160E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B9B5864" w14:textId="7777777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619A9F69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5936BA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269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90F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25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CF6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B51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DE0737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CDB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550CB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B88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007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BCA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92B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FD6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940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149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E639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F64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B21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6F6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100C9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A5B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ED24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4EA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700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6BD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313BAB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C0E2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0E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AA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041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06E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9543F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E07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9BC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8E4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B6F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0B8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67F26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C99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2A2A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790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3EE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0A7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F7C920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C39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B78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B977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E10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5D7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71F7F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AC5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E3AF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9DE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BE9F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A74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5F28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A49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D1D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8F94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09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8BB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38B84D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827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D4B6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186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C1A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F66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F1B6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4B6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1D5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8A5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377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21E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BCE4D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CE93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0EEBB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4B6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D1D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BCC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DDF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96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DEA09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94B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E4FB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501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9C2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D5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6115E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343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27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2E2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614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BC1A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8FB1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64F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428E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1E4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FD5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B43A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5160EC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8D7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EFDA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9A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C2D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A40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3182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1D4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624D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0C3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E17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A3A7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A73ECA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C4BB2D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1F19B875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C610C2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DBD8CD" wp14:editId="2118EF6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57F29" wp14:editId="6C0C36F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17DBB6B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6F8BC2A6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BA4765F" wp14:editId="5F5DE49D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5FB73EC8" w14:textId="77777777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13F06ED4" w14:textId="77777777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5A558A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D86B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80F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48A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25B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708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428226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5EB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74DCBD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DDF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52AC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66A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463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36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12E8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2E5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4124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DD9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682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516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AD7C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A7E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E84D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BF3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0AC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C58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78F7A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5ED1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5742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6FD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A1D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CEA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7C018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DE7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4E54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D70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37F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BC1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1CE8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34D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0FAD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445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6A3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2651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19376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27D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907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F34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91BB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FA3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E7E9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E91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1F3A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E34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6A75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F53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D709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4C3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3C84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7C5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A55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1A3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E47C8B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409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D470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B5F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DC2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66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F212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C7E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A38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660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5A3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F48A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BF7B9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5DD1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A05652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45D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3248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D10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482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86A5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8D5F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73E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D1A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38AD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34D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397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ADEE8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718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C6D1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29F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DBEA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712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90FEB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45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DFE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9CE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154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5FF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C202D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821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18F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AA8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C38A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6B5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E454EB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D407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EC88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0D9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BF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AEE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3EA2AC3" w14:textId="77777777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77489D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0299DB5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7793E71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184D87" wp14:editId="2F62FC8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D86C8" wp14:editId="01A856B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0015625B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4F6B006B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21261F9" wp14:editId="0645649B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56FBEE06" w14:textId="77777777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19E74BE7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F926BB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5789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B6F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FA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6913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EF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E0762C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ACE4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0E8E729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69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5647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C8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9BF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2C6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2E8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EB3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BE6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2A9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51F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DCC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40FED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219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AECDF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14F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E82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40F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60B6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7DD7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4951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77E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D65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C4A0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CB595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808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9C9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125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F1AE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73B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AD9D31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17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FD62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843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DC1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7D6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E31DC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49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0AF4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0DB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A4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676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E58BD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A8C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E74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699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090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B1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47F4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34B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3431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0C9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9E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9A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91D44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460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62CA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CA9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FD7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A5D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2BB41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C44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40B4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127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E6E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0D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261E2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E1E0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D767D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DF1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B397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8D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F0D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FD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DBD5B4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B41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A08D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2B0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8CF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F13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5299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31A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EEBA3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A69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B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21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7AE8B8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4BA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5527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AB7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D73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4AA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A5C88E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AAF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A005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AD2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855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7F0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FF3606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E03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18FF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BEA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A2F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77A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6C78513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F490265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EEDA40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0DBA510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13071" wp14:editId="0D1C1BA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5CD701" wp14:editId="26B10596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3FC31AA9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3AE2AA2C" w14:textId="77777777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4A73F97" w14:textId="77777777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58240" behindDoc="0" locked="0" layoutInCell="1" allowOverlap="1" wp14:anchorId="703020DF" wp14:editId="0169F74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3F3F4305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350EE7D8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AF55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4468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397F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9CB8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1C9F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340B9440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129C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4F118B4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32B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89595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F44E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4231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3383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F0BDBCD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8D3B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F2B2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6A9C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BAC0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465A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9E45EA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C538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CB52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C74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0B3E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2AA8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25B564E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EDD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E3BC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289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6680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243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90EE7A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AB69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AB66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4BC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FACD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622B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74C865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9C0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79F0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D18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926E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513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D8072B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AF39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02AA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1C62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B8C7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8004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6A7264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DFA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CB6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C070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5E5F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31E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F6ADD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4F92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7AC0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E83F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A9B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D7A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585C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81F8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E4F6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9796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E2A9AD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41C19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6506EB82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72F58878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82B9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DA06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FEA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FDB0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318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E62C058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1609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C0395A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9BAB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E15DE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9AF7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CCBC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1AA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5451EF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0E5C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C19C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4AA6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9E8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14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C89C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214C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A47D8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045F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9B94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4AA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64AA73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D69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53EC5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5D3E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DF6B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EA91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B14314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C94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08E2E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B4B4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306E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DBE2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6F35AEE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39EE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4C90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1172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194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446F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20F43734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3F67817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169FF05" w14:textId="77777777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4A69358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F013B" wp14:editId="611F0A0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F97EF" wp14:editId="7D04A847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4137B6FD" w14:textId="77777777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1173E92C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B8A0C2" wp14:editId="63FBFAC8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6C4E79F" w14:textId="77777777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6AF67FCC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5CB373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1A8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726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BB35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CCD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82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2644E5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3E5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8C9D8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E93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DC0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6E1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268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DD9C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C511F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1C0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3BF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5BB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50A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3C67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96FB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666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641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30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26C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883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DB52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BCF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3B0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2D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CB2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817F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728F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92F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0E2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FB3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99F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9E6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F1C8C2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167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1276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1A1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98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70C3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FC7C15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A46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FF54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3240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02F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CA73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92E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0468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F481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6D95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8DA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AAF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9A73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D9A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8B59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B0B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2C0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474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CB3224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3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D417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4C7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584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E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9832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6A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792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405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6C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158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9B44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345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9114C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666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7F0D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9D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11A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BF6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1767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F12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2A50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2F2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FF53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53AA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FF937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CA7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92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9CE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6CE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CD1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A3367D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8CB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458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949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4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89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23DC2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3B6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E5E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BEB7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4C7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494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730F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751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D53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410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704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B57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932323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45BC7245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9788D31" w14:textId="77777777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50CD7F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0AF5C" wp14:editId="64E43B0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BA71BD" wp14:editId="65AA177B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76A5C309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50382D06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60288" behindDoc="0" locked="0" layoutInCell="1" allowOverlap="1" wp14:anchorId="4953AFE3" wp14:editId="2A8F6804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62429A8" w14:textId="77777777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045EC9C8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5B6BA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FB6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A2D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882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ACFD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52C0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67723F8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9DF8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5789DEC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CCC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C5BE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D83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C72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8560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5CB61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553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197C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8F9F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8E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0DAF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2EC8D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300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8AF0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0875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544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048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2D6A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C9C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0A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875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2A2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85E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1CFA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964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270A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848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3D9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86A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3EE3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9E8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A7D7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C83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E42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3F2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1D6D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823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4E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2C4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E0B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013A1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0DD2AD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CB5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6696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7871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64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C2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71F4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203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00D8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38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6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6F3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8086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EA88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4E3F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A6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11B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7A6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32D8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B24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77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0ED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51A4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AE0CE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DDF90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A085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67FD4A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811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9F6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E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8F0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424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AAA59B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E4B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A4ED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E84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9B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BDA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0826F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034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71B6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22F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1BE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239D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EFFB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BFFF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72A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FA7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C316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12D872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11D1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E62C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43AF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642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E90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5B501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7F4D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96D3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FDA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7B2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093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01D1A70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C13A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13D9D245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26645F2F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61F0B" wp14:editId="4C31CEA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D288FB" wp14:editId="00DDDFA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73A457CD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02C9497D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61312" behindDoc="0" locked="0" layoutInCell="1" allowOverlap="1" wp14:anchorId="5AD8B9D1" wp14:editId="475D65B6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F14F72E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625B9772" w14:textId="77777777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7A6BDD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DE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B781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C2A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A70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D4DB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B6D3B1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5AD1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098E67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1D4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F78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64C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39D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8A4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A743F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2974B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0187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6F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4DB2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C876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515BEB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8FD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17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1056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9F4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082F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530E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35C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41C19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DC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FD9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348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01998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134F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9DE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81E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981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AE03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6634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B520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678F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A50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14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9677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43CFE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A49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F96BF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F3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E65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9D1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81F5E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BC8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9737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EFE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FF0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88DB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1D1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491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96E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38CF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3A0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473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2C8820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1B6D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11A8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433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4B3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EF9F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F3B91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00AD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D004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138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2BE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7E1B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3659A8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BCB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3F092D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59D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73B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2D22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520B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52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C18D0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F3A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72C2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54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40C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2A24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87970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902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7FA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179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4B4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C23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854116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E42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A44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E42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242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EF6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DFD2E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D8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9418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DEA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E35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D667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AB6E63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B61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2ADA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DF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BE4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45B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5AAAD6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FCA8DE6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B28FC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45430D0D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3D3CD" wp14:editId="44B153C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E73615" wp14:editId="7E12A016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38588F4E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87E662C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1662336" behindDoc="0" locked="0" layoutInCell="1" allowOverlap="1" wp14:anchorId="2B9471BE" wp14:editId="78DC4256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42280B8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1AB111C6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F72E1C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3A7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355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6A7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0623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4F5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47A9C7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CF5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0A9A3F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20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5FF8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9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D65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551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57A0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33C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2BF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9BB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5A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FDC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A3B4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E1F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A09E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A8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07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EA66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038A6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963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AFD1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D64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585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8A0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47AC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0603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7E19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54B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951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0F65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3B392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F4B6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CC54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7F4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9D5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2E3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768A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C27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D375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050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8824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B2C1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54FE8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0F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4A6C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E13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4C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FB3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543C0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667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A92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3A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168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B99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4909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CB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14C5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AC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6A3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AA5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134FF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FC4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ED4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8EC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91CB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066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85ACC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98A9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3787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208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A88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C31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00E7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8E3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E0ACC6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512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C1B9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B67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950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3A0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594CD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F3D2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965B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117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AA4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7C5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EB9E60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6294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A59B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A1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05F1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C70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6C7B0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B23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EF7C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3C0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F5146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CB1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3435C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DBB3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3EF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D00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0A63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4BD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A5029E4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063E21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12E5DA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709F47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E9E5EA" wp14:editId="0C26017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135307" wp14:editId="656505B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9A0776" wp14:editId="031D37F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919E9" wp14:editId="7963B9F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73F4CA42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1663360" behindDoc="0" locked="0" layoutInCell="1" allowOverlap="1" wp14:anchorId="01E1292C" wp14:editId="35F52F90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1100457D" w14:textId="77777777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52768DAC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925E158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5D2A6B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2A8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9B8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1D7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525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9F1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E865D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75353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08484E6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873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62AB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09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8F5C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A4D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822B9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45A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84EF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AD7B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033E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C1AF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4A9389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3B68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F8B2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B43E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970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D224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D4F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CCC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1B39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368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207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8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80C6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1C5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4E29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61E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E15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E52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08E7F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3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0A8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1C8E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522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BC19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4C06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DE3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E76F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610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708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AB2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6E64F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B5E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26AA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A319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42B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65C7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5DE3A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6B7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A1E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D0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698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4C0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D6720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5D79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CB80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C241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1F1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CB4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071E3A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0F5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80D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5C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838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6EE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951B54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7876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CA335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A38C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492A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AEC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B2B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6FE3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77F0D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D19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7100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E52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2E4B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0CB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90C6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83C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4527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C39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F474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DE5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8569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D75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CD94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8B7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6D4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C32C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49C22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C28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D77F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FCA1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9D2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E8D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22C011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A48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129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E96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755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8694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D33AF7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42DE7032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A83089A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3FEDDF0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2E7219" wp14:editId="02DBD7D7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F413C5" wp14:editId="1CA73D0B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2390E1C9" w14:textId="77777777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1664384" behindDoc="0" locked="0" layoutInCell="1" allowOverlap="1" wp14:anchorId="56DD9C9F" wp14:editId="0ECE607F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0832AD3F" w14:textId="77777777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B2CF978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276B312F" w14:textId="77777777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4B2189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AA19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58B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3D37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338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D4E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7E9EBA5C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2E66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EBC99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068A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C045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0765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8F2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B2E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816C3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ED8A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A5A4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741C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3F27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9CAD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3048E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0AD6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94F9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F216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16C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E01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661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E16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9BE8A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FB40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A998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FDAB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0F269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E15B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63BC3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930D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2DF2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6AB9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7D180D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50CB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5A67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F0E5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6495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7923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01FC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8230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581F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89FB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93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AEB92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6A27B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104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4E1E2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718B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B922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19C3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84CB1E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ADE6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31CD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53A0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F9F3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BF32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7BBBF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2D43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463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DDD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6BD7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C52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3B774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E3DC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62B2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5CA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63D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022E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9F7F9A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0D516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45A56ED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1B92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94F8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DACF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04F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3D3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1C1278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B3B3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BEE3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EC5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E22B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7AF6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7FF5D4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77FA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9EAE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4D48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A964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54F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69E0A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ABB7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5F3E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AEFE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2955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6E57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D72A1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1FB2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C793B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3AE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ACE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F47C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32A5B0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1C27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D0B8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FB61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8B8C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504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AF37E6C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A45F5BD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8F11AEC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24A2793F" w14:textId="77777777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0812317E" w14:textId="77777777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58AEB9" wp14:editId="4B33A6BB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01E44" wp14:editId="0EE5D16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67BE5397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16CD1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850A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0BFC43B6" w14:textId="77777777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0D42E98E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9A3B9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A97D9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1D1016AF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5B06A5FB" w14:textId="77777777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2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91A6D45" w14:textId="77777777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7C179BEE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5DEB6CC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30C5E1FD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327B695F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43863FC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104955BD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86B0016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6BEF3052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521D9BF2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54F46AF4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3FB7FCE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106D8009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53D59E81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52E8E6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9E0BF8" wp14:editId="473DF67F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9EE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52617363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7F94721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7CE976A7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379DB95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4E9A0CC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61CA7864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F797CB4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2B1E034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5CF30A6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72E3C1C6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268DC264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7673ABD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3E45384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008CF0E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A02CA7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181D734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CDC0D09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60ECEC7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C391F3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66EAC50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D5494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76A4A2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3AB3D3D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59382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78CC3F0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9BE4D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DA6BD2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10B48CF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8FBD5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1A605B0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D90BE8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4EA60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1E95C902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5E371D" w14:paraId="23D0E84F" w14:textId="77777777" w:rsidTr="007A2195">
        <w:tc>
          <w:tcPr>
            <w:tcW w:w="1019" w:type="pct"/>
          </w:tcPr>
          <w:p w14:paraId="734D01D4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6C4C1361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3D9069B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6833BC6F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06CED73" w14:textId="7777777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4"/>
      <w:footerReference w:type="default" r:id="rId2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311" w14:textId="77777777" w:rsidR="0079061B" w:rsidRDefault="0079061B" w:rsidP="00B41AF7">
      <w:pPr>
        <w:spacing w:after="0" w:line="240" w:lineRule="auto"/>
      </w:pPr>
      <w:r>
        <w:separator/>
      </w:r>
    </w:p>
  </w:endnote>
  <w:endnote w:type="continuationSeparator" w:id="0">
    <w:p w14:paraId="13A6A7CA" w14:textId="77777777" w:rsidR="0079061B" w:rsidRDefault="0079061B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1476" w14:textId="77777777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12280E" wp14:editId="389773E2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573EE" wp14:editId="747D283B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EAC0" w14:textId="77777777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511F85C" wp14:editId="1D71A19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74681E62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7793F32" w14:textId="77777777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717A1AEE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62949B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B4FD75F" wp14:editId="31062AFC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ABC65C" wp14:editId="5CE595D5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833D" w14:textId="77777777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EB1E11F" wp14:editId="39164CC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FAB0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1F501B24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23B" w14:textId="77777777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7D572C" wp14:editId="6385F0A6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F743" w14:textId="7777777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46DFCF4" wp14:editId="2A8DEA1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5A58" w14:textId="77777777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5B53B2" wp14:editId="47A6A27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782A" w14:textId="77777777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EB4728B" wp14:editId="4B9B363B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D423" w14:textId="77777777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7C5951" wp14:editId="697B30C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B78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60AE62F" wp14:editId="5B2D732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0A4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9A6EC4A" wp14:editId="13C3C647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20F6" w14:textId="77777777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89A3AC7" wp14:editId="2FCDCB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7A7" w14:textId="77777777" w:rsidR="0079061B" w:rsidRDefault="0079061B" w:rsidP="00B41AF7">
      <w:pPr>
        <w:spacing w:after="0" w:line="240" w:lineRule="auto"/>
      </w:pPr>
      <w:r>
        <w:separator/>
      </w:r>
    </w:p>
  </w:footnote>
  <w:footnote w:type="continuationSeparator" w:id="0">
    <w:p w14:paraId="3C7F9C16" w14:textId="77777777" w:rsidR="0079061B" w:rsidRDefault="0079061B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582D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278D866E" wp14:editId="7B6AECA5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E49595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371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061B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4A17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110.png"/><Relationship Id="rId159" Type="http://schemas.openxmlformats.org/officeDocument/2006/relationships/image" Target="media/image78.png"/><Relationship Id="rId170" Type="http://schemas.openxmlformats.org/officeDocument/2006/relationships/image" Target="media/image142.png"/><Relationship Id="rId191" Type="http://schemas.openxmlformats.org/officeDocument/2006/relationships/image" Target="media/image107.png"/><Relationship Id="rId205" Type="http://schemas.openxmlformats.org/officeDocument/2006/relationships/image" Target="media/image123.png"/><Relationship Id="rId107" Type="http://schemas.openxmlformats.org/officeDocument/2006/relationships/image" Target="media/image47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100.png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32.png"/><Relationship Id="rId181" Type="http://schemas.openxmlformats.org/officeDocument/2006/relationships/image" Target="media/image97.png"/><Relationship Id="rId216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90.png"/><Relationship Id="rId139" Type="http://schemas.openxmlformats.org/officeDocument/2006/relationships/image" Target="media/image68.png"/><Relationship Id="rId85" Type="http://schemas.openxmlformats.org/officeDocument/2006/relationships/image" Target="media/image63.png"/><Relationship Id="rId150" Type="http://schemas.openxmlformats.org/officeDocument/2006/relationships/image" Target="media/image122.png"/><Relationship Id="rId171" Type="http://schemas.openxmlformats.org/officeDocument/2006/relationships/image" Target="media/image87.png"/><Relationship Id="rId192" Type="http://schemas.openxmlformats.org/officeDocument/2006/relationships/image" Target="media/image164.png"/><Relationship Id="rId206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footer" Target="footer10.xml"/><Relationship Id="rId129" Type="http://schemas.openxmlformats.org/officeDocument/2006/relationships/image" Target="media/image58.png"/><Relationship Id="rId96" Type="http://schemas.openxmlformats.org/officeDocument/2006/relationships/image" Target="media/image41.png"/><Relationship Id="rId140" Type="http://schemas.openxmlformats.org/officeDocument/2006/relationships/image" Target="media/image112.png"/><Relationship Id="rId161" Type="http://schemas.openxmlformats.org/officeDocument/2006/relationships/image" Target="media/image80.png"/><Relationship Id="rId182" Type="http://schemas.openxmlformats.org/officeDocument/2006/relationships/image" Target="media/image154.png"/><Relationship Id="rId217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53.png"/><Relationship Id="rId44" Type="http://schemas.openxmlformats.org/officeDocument/2006/relationships/footer" Target="footer4.xml"/><Relationship Id="rId86" Type="http://schemas.openxmlformats.org/officeDocument/2006/relationships/image" Target="media/image35.png"/><Relationship Id="rId130" Type="http://schemas.openxmlformats.org/officeDocument/2006/relationships/image" Target="media/image102.png"/><Relationship Id="rId151" Type="http://schemas.openxmlformats.org/officeDocument/2006/relationships/image" Target="media/image74.png"/><Relationship Id="rId172" Type="http://schemas.openxmlformats.org/officeDocument/2006/relationships/image" Target="media/image144.png"/><Relationship Id="rId193" Type="http://schemas.openxmlformats.org/officeDocument/2006/relationships/image" Target="media/image109.png"/><Relationship Id="rId202" Type="http://schemas.openxmlformats.org/officeDocument/2006/relationships/image" Target="media/image174.png"/><Relationship Id="rId207" Type="http://schemas.openxmlformats.org/officeDocument/2006/relationships/image" Target="media/image127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footer" Target="footer11.xml"/><Relationship Id="rId34" Type="http://schemas.openxmlformats.org/officeDocument/2006/relationships/image" Target="media/image21.png"/><Relationship Id="rId97" Type="http://schemas.openxmlformats.org/officeDocument/2006/relationships/footer" Target="footer9.xml"/><Relationship Id="rId104" Type="http://schemas.openxmlformats.org/officeDocument/2006/relationships/image" Target="media/image79.png"/><Relationship Id="rId120" Type="http://schemas.openxmlformats.org/officeDocument/2006/relationships/image" Target="media/image92.png"/><Relationship Id="rId125" Type="http://schemas.openxmlformats.org/officeDocument/2006/relationships/image" Target="media/image56.png"/><Relationship Id="rId141" Type="http://schemas.openxmlformats.org/officeDocument/2006/relationships/image" Target="media/image69.png"/><Relationship Id="rId146" Type="http://schemas.openxmlformats.org/officeDocument/2006/relationships/image" Target="media/image118.png"/><Relationship Id="rId167" Type="http://schemas.openxmlformats.org/officeDocument/2006/relationships/image" Target="media/image84.png"/><Relationship Id="rId188" Type="http://schemas.openxmlformats.org/officeDocument/2006/relationships/image" Target="media/image160.png"/><Relationship Id="rId7" Type="http://schemas.openxmlformats.org/officeDocument/2006/relationships/endnotes" Target="endnotes.xml"/><Relationship Id="rId92" Type="http://schemas.openxmlformats.org/officeDocument/2006/relationships/image" Target="media/image39.png"/><Relationship Id="rId162" Type="http://schemas.openxmlformats.org/officeDocument/2006/relationships/image" Target="media/image134.png"/><Relationship Id="rId183" Type="http://schemas.openxmlformats.org/officeDocument/2006/relationships/image" Target="media/image99.png"/><Relationship Id="rId213" Type="http://schemas.openxmlformats.org/officeDocument/2006/relationships/image" Target="media/image137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48.png"/><Relationship Id="rId115" Type="http://schemas.openxmlformats.org/officeDocument/2006/relationships/image" Target="media/image51.png"/><Relationship Id="rId131" Type="http://schemas.openxmlformats.org/officeDocument/2006/relationships/image" Target="media/image60.png"/><Relationship Id="rId136" Type="http://schemas.openxmlformats.org/officeDocument/2006/relationships/image" Target="media/image108.png"/><Relationship Id="rId157" Type="http://schemas.openxmlformats.org/officeDocument/2006/relationships/image" Target="media/image77.png"/><Relationship Id="rId178" Type="http://schemas.openxmlformats.org/officeDocument/2006/relationships/image" Target="media/image150.png"/><Relationship Id="rId61" Type="http://schemas.openxmlformats.org/officeDocument/2006/relationships/image" Target="media/image46.png"/><Relationship Id="rId82" Type="http://schemas.openxmlformats.org/officeDocument/2006/relationships/image" Target="media/image34.png"/><Relationship Id="rId152" Type="http://schemas.openxmlformats.org/officeDocument/2006/relationships/image" Target="media/image124.png"/><Relationship Id="rId173" Type="http://schemas.openxmlformats.org/officeDocument/2006/relationships/image" Target="media/image89.png"/><Relationship Id="rId194" Type="http://schemas.openxmlformats.org/officeDocument/2006/relationships/image" Target="media/image166.png"/><Relationship Id="rId199" Type="http://schemas.openxmlformats.org/officeDocument/2006/relationships/image" Target="media/image115.png"/><Relationship Id="rId203" Type="http://schemas.openxmlformats.org/officeDocument/2006/relationships/image" Target="media/image119.png"/><Relationship Id="rId208" Type="http://schemas.openxmlformats.org/officeDocument/2006/relationships/image" Target="media/image129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44.png"/><Relationship Id="rId126" Type="http://schemas.openxmlformats.org/officeDocument/2006/relationships/image" Target="media/image98.png"/><Relationship Id="rId147" Type="http://schemas.openxmlformats.org/officeDocument/2006/relationships/image" Target="media/image72.png"/><Relationship Id="rId168" Type="http://schemas.openxmlformats.org/officeDocument/2006/relationships/image" Target="media/image140.png"/><Relationship Id="rId8" Type="http://schemas.openxmlformats.org/officeDocument/2006/relationships/footer" Target="footer1.xml"/><Relationship Id="rId93" Type="http://schemas.openxmlformats.org/officeDocument/2006/relationships/image" Target="media/image40.svg"/><Relationship Id="rId98" Type="http://schemas.openxmlformats.org/officeDocument/2006/relationships/image" Target="media/image42.png"/><Relationship Id="rId121" Type="http://schemas.openxmlformats.org/officeDocument/2006/relationships/image" Target="media/image54.png"/><Relationship Id="rId142" Type="http://schemas.openxmlformats.org/officeDocument/2006/relationships/image" Target="media/image114.png"/><Relationship Id="rId163" Type="http://schemas.openxmlformats.org/officeDocument/2006/relationships/image" Target="media/image81.png"/><Relationship Id="rId184" Type="http://schemas.openxmlformats.org/officeDocument/2006/relationships/image" Target="media/image156.png"/><Relationship Id="rId18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88.png"/><Relationship Id="rId137" Type="http://schemas.openxmlformats.org/officeDocument/2006/relationships/image" Target="media/image67.png"/><Relationship Id="rId158" Type="http://schemas.openxmlformats.org/officeDocument/2006/relationships/image" Target="media/image13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3" Type="http://schemas.openxmlformats.org/officeDocument/2006/relationships/footer" Target="footer7.xml"/><Relationship Id="rId88" Type="http://schemas.openxmlformats.org/officeDocument/2006/relationships/footer" Target="footer8.xml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53" Type="http://schemas.openxmlformats.org/officeDocument/2006/relationships/image" Target="media/image75.png"/><Relationship Id="rId174" Type="http://schemas.openxmlformats.org/officeDocument/2006/relationships/image" Target="media/image146.png"/><Relationship Id="rId179" Type="http://schemas.openxmlformats.org/officeDocument/2006/relationships/image" Target="media/image95.png"/><Relationship Id="rId195" Type="http://schemas.openxmlformats.org/officeDocument/2006/relationships/image" Target="media/image111.png"/><Relationship Id="rId209" Type="http://schemas.openxmlformats.org/officeDocument/2006/relationships/image" Target="media/image131.png"/><Relationship Id="rId190" Type="http://schemas.openxmlformats.org/officeDocument/2006/relationships/image" Target="media/image162.png"/><Relationship Id="rId204" Type="http://schemas.openxmlformats.org/officeDocument/2006/relationships/image" Target="media/image121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image" Target="media/image45.png"/><Relationship Id="rId127" Type="http://schemas.openxmlformats.org/officeDocument/2006/relationships/image" Target="media/image57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62.png"/><Relationship Id="rId99" Type="http://schemas.openxmlformats.org/officeDocument/2006/relationships/image" Target="media/image43.svg"/><Relationship Id="rId122" Type="http://schemas.openxmlformats.org/officeDocument/2006/relationships/image" Target="media/image94.png"/><Relationship Id="rId143" Type="http://schemas.openxmlformats.org/officeDocument/2006/relationships/image" Target="media/image70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85.png"/><Relationship Id="rId185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52.png"/><Relationship Id="rId210" Type="http://schemas.openxmlformats.org/officeDocument/2006/relationships/image" Target="media/image133.png"/><Relationship Id="rId215" Type="http://schemas.openxmlformats.org/officeDocument/2006/relationships/footer" Target="footer13.xml"/><Relationship Id="rId26" Type="http://schemas.openxmlformats.org/officeDocument/2006/relationships/image" Target="media/image12.png"/><Relationship Id="rId89" Type="http://schemas.openxmlformats.org/officeDocument/2006/relationships/image" Target="media/image36.png"/><Relationship Id="rId112" Type="http://schemas.openxmlformats.org/officeDocument/2006/relationships/image" Target="media/image49.png"/><Relationship Id="rId133" Type="http://schemas.openxmlformats.org/officeDocument/2006/relationships/image" Target="media/image61.png"/><Relationship Id="rId154" Type="http://schemas.openxmlformats.org/officeDocument/2006/relationships/image" Target="media/image126.png"/><Relationship Id="rId175" Type="http://schemas.openxmlformats.org/officeDocument/2006/relationships/image" Target="media/image91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55.png"/><Relationship Id="rId144" Type="http://schemas.openxmlformats.org/officeDocument/2006/relationships/image" Target="media/image116.png"/><Relationship Id="rId90" Type="http://schemas.openxmlformats.org/officeDocument/2006/relationships/image" Target="media/image37.png"/><Relationship Id="rId165" Type="http://schemas.openxmlformats.org/officeDocument/2006/relationships/image" Target="media/image82.png"/><Relationship Id="rId186" Type="http://schemas.openxmlformats.org/officeDocument/2006/relationships/image" Target="media/image158.png"/><Relationship Id="rId211" Type="http://schemas.openxmlformats.org/officeDocument/2006/relationships/image" Target="media/image135.png"/><Relationship Id="rId27" Type="http://schemas.openxmlformats.org/officeDocument/2006/relationships/image" Target="media/image1410.png"/><Relationship Id="rId113" Type="http://schemas.openxmlformats.org/officeDocument/2006/relationships/image" Target="media/image50.svg"/><Relationship Id="rId134" Type="http://schemas.openxmlformats.org/officeDocument/2006/relationships/image" Target="media/image106.png"/><Relationship Id="rId80" Type="http://schemas.openxmlformats.org/officeDocument/2006/relationships/image" Target="media/image32.png"/><Relationship Id="rId155" Type="http://schemas.openxmlformats.org/officeDocument/2006/relationships/image" Target="media/image76.png"/><Relationship Id="rId176" Type="http://schemas.openxmlformats.org/officeDocument/2006/relationships/image" Target="media/image148.png"/><Relationship Id="rId197" Type="http://schemas.openxmlformats.org/officeDocument/2006/relationships/image" Target="media/image113.png"/><Relationship Id="rId201" Type="http://schemas.openxmlformats.org/officeDocument/2006/relationships/image" Target="media/image117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96.png"/><Relationship Id="rId91" Type="http://schemas.openxmlformats.org/officeDocument/2006/relationships/image" Target="media/image38.png"/><Relationship Id="rId145" Type="http://schemas.openxmlformats.org/officeDocument/2006/relationships/image" Target="media/image71.png"/><Relationship Id="rId166" Type="http://schemas.openxmlformats.org/officeDocument/2006/relationships/image" Target="media/image138.png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212" Type="http://schemas.openxmlformats.org/officeDocument/2006/relationships/footer" Target="footer12.xml"/><Relationship Id="rId28" Type="http://schemas.openxmlformats.org/officeDocument/2006/relationships/image" Target="media/image14.png"/><Relationship Id="rId114" Type="http://schemas.openxmlformats.org/officeDocument/2006/relationships/image" Target="media/image86.png"/><Relationship Id="rId81" Type="http://schemas.openxmlformats.org/officeDocument/2006/relationships/image" Target="media/image33.png"/><Relationship Id="rId135" Type="http://schemas.openxmlformats.org/officeDocument/2006/relationships/image" Target="media/image66.png"/><Relationship Id="rId156" Type="http://schemas.openxmlformats.org/officeDocument/2006/relationships/image" Target="media/image128.png"/><Relationship Id="rId177" Type="http://schemas.openxmlformats.org/officeDocument/2006/relationships/image" Target="media/image93.png"/><Relationship Id="rId198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2415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2</Pages>
  <Words>8267</Words>
  <Characters>47126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4</cp:revision>
  <cp:lastPrinted>2023-12-04T01:58:00Z</cp:lastPrinted>
  <dcterms:created xsi:type="dcterms:W3CDTF">2023-12-10T09:31:00Z</dcterms:created>
  <dcterms:modified xsi:type="dcterms:W3CDTF">2023-12-29T17:13:00Z</dcterms:modified>
  <dc:identifier/>
  <dc:language/>
</cp:coreProperties>
</file>